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8" w:rsidRDefault="00FB4769" w:rsidP="00465195">
      <w:pPr>
        <w:rPr>
          <w:rFonts w:ascii="Calibri" w:hAnsi="Calibri" w:cs="Calibri"/>
          <w:noProof/>
          <w:sz w:val="18"/>
          <w:szCs w:val="18"/>
        </w:rPr>
      </w:pPr>
      <w:r w:rsidRPr="008D7790"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1169670" cy="926465"/>
            <wp:effectExtent l="0" t="0" r="0" b="6985"/>
            <wp:docPr id="1" name="Obraz 1" descr="C:\Users\DE1\Desktop\04.12.2017 PRANIE\ZAŁĄCZNIKI\Przechwyty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DE1\Desktop\04.12.2017 PRANIE\ZAŁĄCZNIKI\Przechwytywan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95" w:rsidRDefault="00465195" w:rsidP="00465195">
      <w:pPr>
        <w:rPr>
          <w:rFonts w:ascii="Calibri" w:hAnsi="Calibri" w:cs="Arial"/>
          <w:b/>
          <w:bCs/>
          <w:color w:val="008364"/>
          <w:kern w:val="28"/>
        </w:rPr>
      </w:pPr>
    </w:p>
    <w:p w:rsidR="007144DD" w:rsidRDefault="007144DD" w:rsidP="001336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7144DD" w:rsidRDefault="007144DD" w:rsidP="001336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</w:p>
    <w:p w:rsidR="00133615" w:rsidRPr="00133615" w:rsidRDefault="00133615" w:rsidP="00133615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</w:rPr>
      </w:pPr>
      <w:r w:rsidRPr="00133615">
        <w:rPr>
          <w:rFonts w:ascii="Calibri" w:hAnsi="Calibri" w:cs="Calibri"/>
          <w:color w:val="000000"/>
          <w:sz w:val="16"/>
          <w:szCs w:val="16"/>
        </w:rPr>
        <w:t xml:space="preserve">Prosimy wypełnić DRUKOWANYMI LITERAMI, a w odpowiednich polach </w:t>
      </w:r>
      <w:r w:rsidRPr="00133615">
        <w:rPr>
          <w:rFonts w:ascii="Calibri" w:hAnsi="Calibri" w:cs="Calibri"/>
          <w:sz w:val="16"/>
          <w:szCs w:val="16"/>
        </w:rPr>
        <w:t>□</w:t>
      </w:r>
      <w:r w:rsidRPr="00133615">
        <w:rPr>
          <w:rFonts w:ascii="Calibri" w:hAnsi="Calibri" w:cs="Calibri"/>
          <w:color w:val="000000"/>
          <w:sz w:val="16"/>
          <w:szCs w:val="16"/>
        </w:rPr>
        <w:t xml:space="preserve"> wstawić X.</w:t>
      </w:r>
    </w:p>
    <w:p w:rsidR="00083C14" w:rsidRDefault="001E0681" w:rsidP="00083C14">
      <w:pPr>
        <w:jc w:val="center"/>
        <w:rPr>
          <w:rFonts w:ascii="Calibri" w:hAnsi="Calibri" w:cs="Arial"/>
          <w:b/>
          <w:bCs/>
          <w:kern w:val="28"/>
          <w:sz w:val="24"/>
          <w:szCs w:val="24"/>
        </w:rPr>
      </w:pPr>
      <w:r>
        <w:rPr>
          <w:rFonts w:ascii="Calibri" w:hAnsi="Calibri" w:cs="Arial"/>
          <w:b/>
          <w:bCs/>
          <w:color w:val="008364"/>
          <w:kern w:val="28"/>
          <w:sz w:val="24"/>
          <w:szCs w:val="24"/>
        </w:rPr>
        <w:br w:type="textWrapping" w:clear="all"/>
      </w:r>
      <w:r w:rsidR="00083C14" w:rsidRPr="00660FAC">
        <w:rPr>
          <w:rFonts w:ascii="Calibri" w:hAnsi="Calibri" w:cs="Arial"/>
          <w:b/>
          <w:bCs/>
          <w:kern w:val="28"/>
          <w:sz w:val="24"/>
          <w:szCs w:val="24"/>
        </w:rPr>
        <w:t xml:space="preserve">WNIOSEK O </w:t>
      </w:r>
      <w:r w:rsidR="00083C14">
        <w:rPr>
          <w:rFonts w:ascii="Calibri" w:hAnsi="Calibri" w:cs="Arial"/>
          <w:b/>
          <w:bCs/>
          <w:kern w:val="28"/>
          <w:sz w:val="24"/>
          <w:szCs w:val="24"/>
        </w:rPr>
        <w:t xml:space="preserve">ZASTOSOWANIE ODROCZENIA SPŁAT RAT </w:t>
      </w:r>
    </w:p>
    <w:p w:rsidR="00083C14" w:rsidRDefault="00083C14" w:rsidP="00083C14">
      <w:pPr>
        <w:jc w:val="center"/>
        <w:rPr>
          <w:rFonts w:ascii="Calibri" w:hAnsi="Calibri" w:cs="Arial"/>
          <w:b/>
          <w:bCs/>
          <w:kern w:val="28"/>
          <w:sz w:val="24"/>
          <w:szCs w:val="24"/>
        </w:rPr>
      </w:pPr>
      <w:r>
        <w:rPr>
          <w:rFonts w:ascii="Calibri" w:hAnsi="Calibri" w:cs="Arial"/>
          <w:b/>
          <w:bCs/>
          <w:kern w:val="28"/>
          <w:sz w:val="24"/>
          <w:szCs w:val="24"/>
        </w:rPr>
        <w:t xml:space="preserve">W ZWIĄZKU Z PANDEMIĄ KORONOWIRUSA COVID-19 </w:t>
      </w:r>
    </w:p>
    <w:p w:rsidR="00083C14" w:rsidRPr="00660FAC" w:rsidRDefault="00083C14" w:rsidP="00083C14">
      <w:pPr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kern w:val="28"/>
          <w:sz w:val="24"/>
          <w:szCs w:val="24"/>
        </w:rPr>
        <w:t>W RAMACH WAKACJI KREDYTOWYCH – OSOBY FIZYCZNE</w:t>
      </w:r>
    </w:p>
    <w:p w:rsidR="009246A1" w:rsidRDefault="009246A1" w:rsidP="00B02542">
      <w:pPr>
        <w:jc w:val="center"/>
        <w:rPr>
          <w:rFonts w:ascii="Calibri" w:hAnsi="Calibri" w:cs="Arial"/>
          <w:b/>
          <w:bCs/>
          <w:kern w:val="28"/>
          <w:sz w:val="24"/>
          <w:szCs w:val="24"/>
        </w:rPr>
      </w:pPr>
    </w:p>
    <w:tbl>
      <w:tblPr>
        <w:tblStyle w:val="Tabela-Siatka"/>
        <w:tblW w:w="10456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043"/>
        <w:gridCol w:w="2614"/>
      </w:tblGrid>
      <w:tr w:rsidR="001701CD" w:rsidRPr="001701CD" w:rsidTr="00C67EF7">
        <w:trPr>
          <w:trHeight w:hRule="exact" w:val="567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1CD" w:rsidRPr="001701CD" w:rsidRDefault="001701CD" w:rsidP="001701CD">
            <w:pPr>
              <w:pStyle w:val="Bezodstpw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701C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Nazwisko i imię</w:t>
            </w:r>
          </w:p>
        </w:tc>
        <w:sdt>
          <w:sdtPr>
            <w:rPr>
              <w:rFonts w:cs="Calibri"/>
            </w:rPr>
            <w:id w:val="-1452391608"/>
            <w:lock w:val="sdtLocked"/>
            <w:placeholder>
              <w:docPart w:val="9D7EAFDAA91047F9931494268E7F67E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701CD" w:rsidRPr="001701CD" w:rsidRDefault="0079275C" w:rsidP="0079275C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636BF0">
                  <w:rPr>
                    <w:rStyle w:val="Tekstzastpczy"/>
                    <w:color w:val="FF0000"/>
                  </w:rPr>
                  <w:t>Nazwisko i imię</w:t>
                </w:r>
              </w:p>
            </w:tc>
            <w:bookmarkEnd w:id="0" w:displacedByCustomXml="next"/>
          </w:sdtContent>
        </w:sdt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01CD" w:rsidRPr="001701CD" w:rsidRDefault="001701CD" w:rsidP="001701CD">
            <w:pPr>
              <w:pStyle w:val="Bezodstpw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701CD">
              <w:rPr>
                <w:rFonts w:asciiTheme="minorHAnsi" w:hAnsiTheme="minorHAnsi" w:cstheme="minorHAnsi"/>
                <w:sz w:val="18"/>
                <w:szCs w:val="18"/>
              </w:rPr>
              <w:t>PESEL</w:t>
            </w:r>
          </w:p>
        </w:tc>
        <w:sdt>
          <w:sdtPr>
            <w:rPr>
              <w:rFonts w:cs="Calibri"/>
            </w:rPr>
            <w:id w:val="493230085"/>
            <w:lock w:val="sdtLocked"/>
            <w:placeholder>
              <w:docPart w:val="1E862A24952D41D8B5C7473A6F24F928"/>
            </w:placeholder>
            <w:showingPlcHdr/>
          </w:sdtPr>
          <w:sdtEndPr/>
          <w:sdtContent>
            <w:tc>
              <w:tcPr>
                <w:tcW w:w="261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701CD" w:rsidRPr="001701CD" w:rsidRDefault="0079275C" w:rsidP="0079275C">
                <w:pPr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636BF0">
                  <w:rPr>
                    <w:rStyle w:val="Tekstzastpczy"/>
                    <w:color w:val="FF0000"/>
                  </w:rPr>
                  <w:t>PESEL</w:t>
                </w:r>
              </w:p>
            </w:tc>
          </w:sdtContent>
        </w:sdt>
      </w:tr>
      <w:tr w:rsidR="001701CD" w:rsidRPr="001701CD" w:rsidTr="00C67EF7">
        <w:trPr>
          <w:trHeight w:hRule="exact" w:val="170"/>
          <w:jc w:val="center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1701CD" w:rsidRPr="001701CD" w:rsidRDefault="001701CD" w:rsidP="001701CD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</w:tcBorders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701CD" w:rsidRPr="001701CD" w:rsidTr="00C67EF7">
        <w:trPr>
          <w:trHeight w:hRule="exact" w:val="567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1CD" w:rsidRPr="001701CD" w:rsidRDefault="001701CD" w:rsidP="001701CD">
            <w:pPr>
              <w:pStyle w:val="Bezodstpw"/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1701CD">
              <w:rPr>
                <w:rFonts w:asciiTheme="minorHAnsi" w:hAnsiTheme="minorHAnsi" w:cstheme="minorHAnsi"/>
                <w:sz w:val="18"/>
                <w:szCs w:val="18"/>
              </w:rPr>
              <w:t>Adres do korespondencji</w:t>
            </w:r>
          </w:p>
        </w:tc>
        <w:tc>
          <w:tcPr>
            <w:tcW w:w="8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D" w:rsidRPr="001701CD" w:rsidRDefault="00871114" w:rsidP="007927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0849739"/>
                <w:lock w:val="sdtLocked"/>
                <w:placeholder>
                  <w:docPart w:val="9FC48E54159243368F332319A6D247C9"/>
                </w:placeholder>
                <w:showingPlcHdr/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Adres korespondencyjny</w:t>
                </w:r>
              </w:sdtContent>
            </w:sdt>
          </w:p>
        </w:tc>
      </w:tr>
      <w:tr w:rsidR="001701CD" w:rsidRPr="001701CD" w:rsidTr="00C67EF7">
        <w:trPr>
          <w:trHeight w:hRule="exact" w:val="170"/>
          <w:jc w:val="center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1701CD" w:rsidRPr="001701CD" w:rsidRDefault="001701CD" w:rsidP="001701CD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701CD" w:rsidRPr="001701CD" w:rsidTr="00C67EF7">
        <w:trPr>
          <w:trHeight w:hRule="exact" w:val="567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1CD" w:rsidRPr="001701CD" w:rsidRDefault="001701CD" w:rsidP="001701CD">
            <w:pPr>
              <w:pStyle w:val="Bezodstpw"/>
              <w:spacing w:before="100" w:beforeAutospacing="1" w:after="100" w:afterAutospacing="1"/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  <w:lang w:eastAsia="pl-PL"/>
              </w:rPr>
            </w:pPr>
            <w:r w:rsidRPr="001701C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dres email – pole obowiązkowe</w:t>
            </w:r>
          </w:p>
        </w:tc>
        <w:tc>
          <w:tcPr>
            <w:tcW w:w="8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D" w:rsidRPr="001701CD" w:rsidRDefault="00871114" w:rsidP="007927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16683387"/>
                <w:lock w:val="sdtLocked"/>
                <w:placeholder>
                  <w:docPart w:val="184340686E104AFF8D5041526B0692E1"/>
                </w:placeholder>
                <w:showingPlcHdr/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Adres email</w:t>
                </w:r>
              </w:sdtContent>
            </w:sdt>
          </w:p>
        </w:tc>
      </w:tr>
      <w:tr w:rsidR="001701CD" w:rsidRPr="001701CD" w:rsidTr="00C67EF7">
        <w:trPr>
          <w:trHeight w:hRule="exact" w:val="170"/>
          <w:jc w:val="center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1701CD" w:rsidRPr="001701CD" w:rsidRDefault="001701CD" w:rsidP="001701CD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14" w:type="dxa"/>
            <w:vAlign w:val="center"/>
          </w:tcPr>
          <w:p w:rsidR="001701CD" w:rsidRPr="001701CD" w:rsidRDefault="001701CD" w:rsidP="001701C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1701CD" w:rsidRPr="001701CD" w:rsidTr="00C67EF7">
        <w:trPr>
          <w:trHeight w:hRule="exact" w:val="567"/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01CD" w:rsidRPr="001701CD" w:rsidRDefault="001701CD" w:rsidP="001701CD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701CD">
              <w:rPr>
                <w:rFonts w:asciiTheme="minorHAnsi" w:hAnsiTheme="minorHAnsi" w:cstheme="minorHAnsi"/>
                <w:sz w:val="18"/>
                <w:szCs w:val="18"/>
              </w:rPr>
              <w:t>Nr telefonu</w:t>
            </w:r>
          </w:p>
        </w:tc>
        <w:tc>
          <w:tcPr>
            <w:tcW w:w="81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1CD" w:rsidRPr="001701CD" w:rsidRDefault="00871114" w:rsidP="007927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2873865"/>
                <w:lock w:val="sdtLocked"/>
                <w:placeholder>
                  <w:docPart w:val="382E82FEA5E6471DA4BCC4B4C5698FA4"/>
                </w:placeholder>
                <w:showingPlcHdr/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Nr telefonu</w:t>
                </w:r>
              </w:sdtContent>
            </w:sdt>
          </w:p>
        </w:tc>
      </w:tr>
    </w:tbl>
    <w:p w:rsidR="001701CD" w:rsidRPr="00660FAC" w:rsidRDefault="001701CD" w:rsidP="00B02542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:rsidR="00CB1D33" w:rsidRDefault="00CB1D33" w:rsidP="006823BE">
      <w:pPr>
        <w:spacing w:after="60"/>
        <w:ind w:right="-142"/>
        <w:jc w:val="both"/>
        <w:rPr>
          <w:rFonts w:ascii="Calibri" w:hAnsi="Calibri" w:cs="Arial"/>
        </w:rPr>
      </w:pPr>
    </w:p>
    <w:tbl>
      <w:tblPr>
        <w:tblW w:w="105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8222"/>
      </w:tblGrid>
      <w:tr w:rsidR="00104E53" w:rsidRPr="00CB1D33" w:rsidTr="00523DE9">
        <w:trPr>
          <w:cantSplit/>
          <w:trHeight w:val="258"/>
          <w:tblHeader/>
        </w:trPr>
        <w:tc>
          <w:tcPr>
            <w:tcW w:w="10595" w:type="dxa"/>
            <w:gridSpan w:val="2"/>
            <w:shd w:val="clear" w:color="auto" w:fill="BFBFBF"/>
          </w:tcPr>
          <w:p w:rsidR="00104E53" w:rsidRPr="00465195" w:rsidRDefault="00104E53" w:rsidP="00CB1D33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FORMACJE O KREDYTCIE </w:t>
            </w:r>
          </w:p>
        </w:tc>
      </w:tr>
      <w:tr w:rsidR="00CB1D33" w:rsidRPr="00CB1D33" w:rsidTr="00523DE9">
        <w:trPr>
          <w:cantSplit/>
          <w:trHeight w:val="469"/>
        </w:trPr>
        <w:tc>
          <w:tcPr>
            <w:tcW w:w="2373" w:type="dxa"/>
            <w:shd w:val="clear" w:color="auto" w:fill="FFFFFF"/>
            <w:vAlign w:val="center"/>
          </w:tcPr>
          <w:p w:rsidR="00CB1D33" w:rsidRPr="00BE63AD" w:rsidRDefault="00104E53" w:rsidP="00002E8F">
            <w:pPr>
              <w:rPr>
                <w:rFonts w:ascii="Calibri" w:hAnsi="Calibri" w:cs="Arial"/>
                <w:sz w:val="22"/>
                <w:szCs w:val="28"/>
              </w:rPr>
            </w:pPr>
            <w:r w:rsidRPr="00BE63AD">
              <w:rPr>
                <w:rFonts w:ascii="Calibri" w:hAnsi="Calibri" w:cs="Arial"/>
                <w:sz w:val="22"/>
                <w:szCs w:val="28"/>
              </w:rPr>
              <w:t xml:space="preserve">Kredyt ( rodzaj kredytu) 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CB1D33" w:rsidRDefault="00871114" w:rsidP="00A44EB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70833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636BF0">
              <w:rPr>
                <w:rFonts w:ascii="Calibri" w:hAnsi="Calibri" w:cs="Calibri"/>
                <w:b/>
              </w:rPr>
              <w:t xml:space="preserve"> </w:t>
            </w:r>
            <w:r w:rsidR="00104E53">
              <w:rPr>
                <w:rFonts w:ascii="Calibri" w:hAnsi="Calibri" w:cs="Calibri"/>
              </w:rPr>
              <w:t xml:space="preserve">Kredyt hipoteczny. Nr umowy </w:t>
            </w:r>
            <w:sdt>
              <w:sdtPr>
                <w:rPr>
                  <w:rFonts w:ascii="Calibri" w:hAnsi="Calibri" w:cs="Calibri"/>
                </w:rPr>
                <w:id w:val="-1657372591"/>
                <w:lock w:val="sdtLocked"/>
                <w:placeholder>
                  <w:docPart w:val="0663FCA502C449E8A9561A880AAEBF71"/>
                </w:placeholder>
                <w:showingPlcHdr/>
              </w:sdtPr>
              <w:sdtEndPr/>
              <w:sdtContent>
                <w:r w:rsidR="00636BF0">
                  <w:rPr>
                    <w:rFonts w:ascii="Calibri" w:hAnsi="Calibri" w:cs="Calibri"/>
                    <w:color w:val="FF0000"/>
                  </w:rPr>
                  <w:t xml:space="preserve"> ……….</w:t>
                </w:r>
              </w:sdtContent>
            </w:sdt>
            <w:r w:rsidR="00104E53">
              <w:rPr>
                <w:rFonts w:ascii="Calibri" w:hAnsi="Calibri" w:cs="Calibri"/>
              </w:rPr>
              <w:t xml:space="preserve"> z dnia</w:t>
            </w:r>
            <w:r w:rsidR="00523DE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079892013"/>
                <w:lock w:val="sdtLocked"/>
                <w:placeholder>
                  <w:docPart w:val="DE10B169CFA144F4A3C438F832FC976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Wybierz</w:t>
                </w:r>
                <w:r w:rsidR="00523DE9" w:rsidRPr="00636BF0">
                  <w:rPr>
                    <w:rStyle w:val="Tekstzastpczy"/>
                    <w:color w:val="FF0000"/>
                  </w:rPr>
                  <w:t xml:space="preserve"> datę</w:t>
                </w:r>
              </w:sdtContent>
            </w:sdt>
          </w:p>
          <w:p w:rsidR="00104E53" w:rsidRDefault="00871114" w:rsidP="00A44EB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1763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BF0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636BF0">
              <w:rPr>
                <w:rFonts w:ascii="Calibri" w:hAnsi="Calibri" w:cs="Calibri"/>
                <w:b/>
              </w:rPr>
              <w:t xml:space="preserve"> </w:t>
            </w:r>
            <w:r w:rsidR="00104E53">
              <w:rPr>
                <w:rFonts w:ascii="Calibri" w:hAnsi="Calibri" w:cs="Calibri"/>
              </w:rPr>
              <w:t xml:space="preserve">Kredyt mieszkaniowy. Nr umowy </w:t>
            </w:r>
            <w:sdt>
              <w:sdtPr>
                <w:rPr>
                  <w:rFonts w:ascii="Calibri" w:hAnsi="Calibri" w:cs="Calibri"/>
                </w:rPr>
                <w:id w:val="54361622"/>
                <w:lock w:val="sdtLocked"/>
                <w:placeholder>
                  <w:docPart w:val="15EE95BF741D46D4AE3BB4490443BB42"/>
                </w:placeholder>
                <w:showingPlcHdr/>
              </w:sdtPr>
              <w:sdtEndPr/>
              <w:sdtContent>
                <w:r w:rsidR="00636BF0">
                  <w:rPr>
                    <w:rFonts w:ascii="Calibri" w:hAnsi="Calibri" w:cs="Calibri"/>
                    <w:color w:val="FF0000"/>
                  </w:rPr>
                  <w:t xml:space="preserve"> ……….</w:t>
                </w:r>
              </w:sdtContent>
            </w:sdt>
            <w:r w:rsidR="00104E53">
              <w:rPr>
                <w:rFonts w:ascii="Calibri" w:hAnsi="Calibri" w:cs="Calibri"/>
              </w:rPr>
              <w:t xml:space="preserve"> z dnia </w:t>
            </w:r>
            <w:sdt>
              <w:sdtPr>
                <w:rPr>
                  <w:rFonts w:ascii="Calibri" w:hAnsi="Calibri" w:cs="Calibri"/>
                </w:rPr>
                <w:id w:val="-1475371675"/>
                <w:lock w:val="sdtLocked"/>
                <w:placeholder>
                  <w:docPart w:val="3900BC0DC27F4EFEA28F32E3F2D0EC17"/>
                </w:placeholder>
                <w:showingPlcHdr/>
                <w:date w:fullDate="2019-11-20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Wybierz datę.</w:t>
                </w:r>
              </w:sdtContent>
            </w:sdt>
          </w:p>
          <w:p w:rsidR="00104E53" w:rsidRDefault="00871114" w:rsidP="00A44EB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4054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636BF0">
              <w:rPr>
                <w:rFonts w:ascii="Calibri" w:hAnsi="Calibri" w:cs="Calibri"/>
                <w:b/>
              </w:rPr>
              <w:t xml:space="preserve"> </w:t>
            </w:r>
            <w:r w:rsidR="00104E53">
              <w:rPr>
                <w:rFonts w:ascii="Calibri" w:hAnsi="Calibri" w:cs="Calibri"/>
              </w:rPr>
              <w:t>Kredyt gotówkowy. Nr umowy</w:t>
            </w:r>
            <w:r w:rsidR="00523DE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324316699"/>
                <w:lock w:val="sdtLocked"/>
                <w:placeholder>
                  <w:docPart w:val="066B41D0ABFF4F4A9545AD0F604223D0"/>
                </w:placeholder>
                <w:showingPlcHdr/>
              </w:sdtPr>
              <w:sdtEndPr/>
              <w:sdtContent>
                <w:r w:rsidR="00636BF0">
                  <w:rPr>
                    <w:rFonts w:ascii="Calibri" w:hAnsi="Calibri" w:cs="Calibri"/>
                    <w:color w:val="FF0000"/>
                  </w:rPr>
                  <w:t xml:space="preserve"> ……….</w:t>
                </w:r>
              </w:sdtContent>
            </w:sdt>
            <w:r w:rsidR="00636BF0">
              <w:rPr>
                <w:rFonts w:ascii="Calibri" w:hAnsi="Calibri" w:cs="Calibri"/>
              </w:rPr>
              <w:t xml:space="preserve"> </w:t>
            </w:r>
            <w:r w:rsidR="00104E53">
              <w:rPr>
                <w:rFonts w:ascii="Calibri" w:hAnsi="Calibri" w:cs="Calibri"/>
              </w:rPr>
              <w:t xml:space="preserve">z dnia </w:t>
            </w:r>
            <w:sdt>
              <w:sdtPr>
                <w:rPr>
                  <w:rFonts w:ascii="Calibri" w:hAnsi="Calibri" w:cs="Calibri"/>
                </w:rPr>
                <w:id w:val="-1883620282"/>
                <w:lock w:val="sdtLocked"/>
                <w:placeholder>
                  <w:docPart w:val="9D2ACD21EDB441D6B6BE5BFD83654BA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Wybierz</w:t>
                </w:r>
                <w:r w:rsidR="00523DE9" w:rsidRPr="00636BF0">
                  <w:rPr>
                    <w:rStyle w:val="Tekstzastpczy"/>
                    <w:color w:val="FF0000"/>
                  </w:rPr>
                  <w:t xml:space="preserve"> datę</w:t>
                </w:r>
              </w:sdtContent>
            </w:sdt>
          </w:p>
          <w:p w:rsidR="00104E53" w:rsidRPr="0061788F" w:rsidRDefault="00871114" w:rsidP="00636BF0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Calibri"/>
                  <w:b/>
                </w:rPr>
                <w:id w:val="-20697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636BF0">
              <w:rPr>
                <w:rFonts w:ascii="Calibri" w:hAnsi="Calibri" w:cs="Calibri"/>
                <w:b/>
              </w:rPr>
              <w:t xml:space="preserve"> </w:t>
            </w:r>
            <w:r w:rsidR="00104E53">
              <w:rPr>
                <w:rFonts w:ascii="Calibri" w:hAnsi="Calibri" w:cs="Calibri"/>
              </w:rPr>
              <w:t>Kredyt gotówkowy „NA SZÓST</w:t>
            </w:r>
            <w:r w:rsidR="00523DE9">
              <w:rPr>
                <w:rFonts w:ascii="Calibri" w:hAnsi="Calibri" w:cs="Calibri"/>
              </w:rPr>
              <w:t>KĘ” . Nr umowy</w:t>
            </w:r>
            <w:r w:rsidR="00636BF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431855890"/>
                <w:lock w:val="sdtLocked"/>
                <w:placeholder>
                  <w:docPart w:val="F57C410934E6441698056D1F91C5BB21"/>
                </w:placeholder>
                <w:showingPlcHdr/>
              </w:sdtPr>
              <w:sdtEndPr/>
              <w:sdtContent>
                <w:r w:rsidR="00636BF0">
                  <w:rPr>
                    <w:rFonts w:ascii="Calibri" w:hAnsi="Calibri" w:cs="Calibri"/>
                    <w:color w:val="FF0000"/>
                  </w:rPr>
                  <w:t xml:space="preserve"> ……….</w:t>
                </w:r>
              </w:sdtContent>
            </w:sdt>
            <w:r w:rsidR="00523DE9">
              <w:rPr>
                <w:rFonts w:ascii="Calibri" w:hAnsi="Calibri" w:cs="Calibri"/>
              </w:rPr>
              <w:t xml:space="preserve"> </w:t>
            </w:r>
            <w:r w:rsidR="00104E53">
              <w:rPr>
                <w:rFonts w:ascii="Calibri" w:hAnsi="Calibri" w:cs="Calibri"/>
              </w:rPr>
              <w:t xml:space="preserve"> z dnia </w:t>
            </w:r>
            <w:sdt>
              <w:sdtPr>
                <w:rPr>
                  <w:rFonts w:ascii="Calibri" w:hAnsi="Calibri" w:cs="Calibri"/>
                </w:rPr>
                <w:id w:val="-1720819592"/>
                <w:lock w:val="sdtLocked"/>
                <w:placeholder>
                  <w:docPart w:val="AB352C60FC9E4374A560DEBB17C9DB37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Wybierz</w:t>
                </w:r>
                <w:r w:rsidR="00523DE9" w:rsidRPr="00636BF0">
                  <w:rPr>
                    <w:rStyle w:val="Tekstzastpczy"/>
                    <w:color w:val="FF0000"/>
                  </w:rPr>
                  <w:t xml:space="preserve"> datę.</w:t>
                </w:r>
              </w:sdtContent>
            </w:sdt>
          </w:p>
        </w:tc>
      </w:tr>
      <w:tr w:rsidR="00CB1D33" w:rsidRPr="00CB1D33" w:rsidTr="00523DE9">
        <w:trPr>
          <w:cantSplit/>
          <w:trHeight w:val="400"/>
        </w:trPr>
        <w:tc>
          <w:tcPr>
            <w:tcW w:w="2373" w:type="dxa"/>
            <w:shd w:val="clear" w:color="auto" w:fill="FFFFFF"/>
            <w:vAlign w:val="center"/>
          </w:tcPr>
          <w:p w:rsidR="00CB1D33" w:rsidRPr="00BE63AD" w:rsidRDefault="00D90E20" w:rsidP="00002E8F">
            <w:pPr>
              <w:rPr>
                <w:rFonts w:ascii="Calibri" w:hAnsi="Calibri" w:cs="Arial"/>
                <w:sz w:val="22"/>
                <w:szCs w:val="28"/>
              </w:rPr>
            </w:pPr>
            <w:r w:rsidRPr="00BE63AD">
              <w:rPr>
                <w:rFonts w:ascii="Calibri" w:hAnsi="Calibri" w:cs="Arial"/>
                <w:sz w:val="22"/>
                <w:szCs w:val="28"/>
              </w:rPr>
              <w:t>Wniosk</w:t>
            </w:r>
            <w:r w:rsidR="00BE63AD" w:rsidRPr="00BE63AD">
              <w:rPr>
                <w:rFonts w:ascii="Calibri" w:hAnsi="Calibri" w:cs="Arial"/>
                <w:sz w:val="22"/>
                <w:szCs w:val="28"/>
              </w:rPr>
              <w:t xml:space="preserve">owany okres wakacji kredytowych 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CB1D33" w:rsidRDefault="00871114" w:rsidP="00F85BB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205858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4160F3">
              <w:rPr>
                <w:rFonts w:ascii="Calibri" w:hAnsi="Calibri" w:cs="Calibri"/>
              </w:rPr>
              <w:t xml:space="preserve"> </w:t>
            </w:r>
            <w:r w:rsidR="00BE63AD">
              <w:rPr>
                <w:rFonts w:ascii="Calibri" w:hAnsi="Calibri" w:cs="Calibri"/>
              </w:rPr>
              <w:t xml:space="preserve">1 miesiąc – zawieszenie spłaty 1 raty kapitałowej począwszy od </w:t>
            </w:r>
            <w:sdt>
              <w:sdtPr>
                <w:rPr>
                  <w:rFonts w:ascii="Calibri" w:hAnsi="Calibri" w:cs="Calibri"/>
                </w:rPr>
                <w:id w:val="-1494479228"/>
                <w:lock w:val="sdtLocked"/>
                <w:placeholder>
                  <w:docPart w:val="CFF71CAFC87E47089DC6805D5487082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30091" w:rsidRPr="00636BF0">
                  <w:rPr>
                    <w:rStyle w:val="Tekstzastpczy"/>
                    <w:color w:val="FF0000"/>
                  </w:rPr>
                  <w:t>Wybierz datę</w:t>
                </w:r>
              </w:sdtContent>
            </w:sdt>
          </w:p>
          <w:p w:rsidR="0011676F" w:rsidRDefault="00871114" w:rsidP="0011676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23300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636BF0">
              <w:rPr>
                <w:rFonts w:ascii="Calibri" w:hAnsi="Calibri" w:cs="Calibri"/>
                <w:b/>
              </w:rPr>
              <w:t xml:space="preserve"> </w:t>
            </w:r>
            <w:r w:rsidR="00BE63AD">
              <w:rPr>
                <w:rFonts w:ascii="Calibri" w:hAnsi="Calibri" w:cs="Calibri"/>
              </w:rPr>
              <w:t xml:space="preserve">3 miesiące – zawieszenie spłaty 3 rat kapitałowych począwszy od </w:t>
            </w:r>
            <w:sdt>
              <w:sdtPr>
                <w:rPr>
                  <w:rFonts w:ascii="Calibri" w:hAnsi="Calibri" w:cs="Calibri"/>
                </w:rPr>
                <w:id w:val="1811366421"/>
                <w:lock w:val="sdtLocked"/>
                <w:placeholder>
                  <w:docPart w:val="63257592895646BA803970CD4798348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Wybierz</w:t>
                </w:r>
                <w:r w:rsidR="0011676F" w:rsidRPr="00636BF0">
                  <w:rPr>
                    <w:rStyle w:val="Tekstzastpczy"/>
                    <w:color w:val="FF0000"/>
                  </w:rPr>
                  <w:t xml:space="preserve"> datę</w:t>
                </w:r>
              </w:sdtContent>
            </w:sdt>
          </w:p>
          <w:p w:rsidR="00BE63AD" w:rsidRPr="00BE63AD" w:rsidRDefault="00871114" w:rsidP="0011676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11564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636BF0">
              <w:rPr>
                <w:rFonts w:ascii="Calibri" w:hAnsi="Calibri" w:cs="Calibri"/>
                <w:b/>
              </w:rPr>
              <w:t xml:space="preserve"> </w:t>
            </w:r>
            <w:r w:rsidR="00BE63AD">
              <w:rPr>
                <w:rFonts w:ascii="Calibri" w:hAnsi="Calibri" w:cs="Calibri"/>
              </w:rPr>
              <w:t xml:space="preserve">6 miesięcy – zawieszenie spłaty 6 rat kapitałowych począwszy od </w:t>
            </w:r>
            <w:sdt>
              <w:sdtPr>
                <w:rPr>
                  <w:rFonts w:ascii="Calibri" w:hAnsi="Calibri" w:cs="Calibri"/>
                </w:rPr>
                <w:id w:val="1924448709"/>
                <w:lock w:val="sdtLocked"/>
                <w:placeholder>
                  <w:docPart w:val="A1326DBB518E4681A347E011DD42D37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79275C" w:rsidRPr="00636BF0">
                  <w:rPr>
                    <w:rStyle w:val="Tekstzastpczy"/>
                    <w:color w:val="FF0000"/>
                  </w:rPr>
                  <w:t>Wybierz</w:t>
                </w:r>
                <w:r w:rsidR="0011676F" w:rsidRPr="00636BF0">
                  <w:rPr>
                    <w:rStyle w:val="Tekstzastpczy"/>
                    <w:color w:val="FF0000"/>
                  </w:rPr>
                  <w:t xml:space="preserve"> datę</w:t>
                </w:r>
              </w:sdtContent>
            </w:sdt>
          </w:p>
        </w:tc>
      </w:tr>
      <w:tr w:rsidR="00BE63AD" w:rsidRPr="00CB1D33" w:rsidTr="00523DE9">
        <w:trPr>
          <w:cantSplit/>
          <w:trHeight w:val="400"/>
        </w:trPr>
        <w:tc>
          <w:tcPr>
            <w:tcW w:w="2373" w:type="dxa"/>
            <w:shd w:val="clear" w:color="auto" w:fill="FFFFFF"/>
            <w:vAlign w:val="center"/>
          </w:tcPr>
          <w:p w:rsidR="00BE63AD" w:rsidRPr="00BE63AD" w:rsidRDefault="00BE63AD" w:rsidP="00002E8F">
            <w:pPr>
              <w:rPr>
                <w:rFonts w:ascii="Calibri" w:hAnsi="Calibri" w:cs="Arial"/>
                <w:sz w:val="22"/>
                <w:szCs w:val="28"/>
              </w:rPr>
            </w:pPr>
            <w:r w:rsidRPr="00BE63AD">
              <w:rPr>
                <w:rFonts w:ascii="Calibri" w:hAnsi="Calibri" w:cs="Arial"/>
                <w:sz w:val="22"/>
                <w:szCs w:val="28"/>
              </w:rPr>
              <w:t xml:space="preserve">Odsetki 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BE63AD" w:rsidRDefault="00871114" w:rsidP="00F85BB0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5118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79275C">
              <w:rPr>
                <w:rFonts w:ascii="Calibri" w:hAnsi="Calibri" w:cs="Calibri"/>
              </w:rPr>
              <w:t xml:space="preserve"> </w:t>
            </w:r>
            <w:r w:rsidR="00BE63AD">
              <w:rPr>
                <w:rFonts w:ascii="Calibri" w:hAnsi="Calibri" w:cs="Calibri"/>
              </w:rPr>
              <w:t xml:space="preserve">odsetki spłacam zgodnie z aktualnym harmonogramem </w:t>
            </w:r>
          </w:p>
          <w:p w:rsidR="00BE63AD" w:rsidRPr="00570C04" w:rsidRDefault="00871114" w:rsidP="0011676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</w:rPr>
                <w:id w:val="-60456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5C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11676F">
              <w:rPr>
                <w:rFonts w:ascii="Calibri" w:hAnsi="Calibri" w:cs="Calibri"/>
              </w:rPr>
              <w:t xml:space="preserve"> </w:t>
            </w:r>
            <w:r w:rsidR="007A178A" w:rsidRPr="007A178A">
              <w:rPr>
                <w:rFonts w:ascii="Calibri" w:hAnsi="Calibri" w:cs="Calibri"/>
              </w:rPr>
              <w:t xml:space="preserve">proszę zastosowanie wakacji kredytowych również dla odsetek – </w:t>
            </w:r>
            <w:r w:rsidR="007A178A" w:rsidRPr="007A178A">
              <w:rPr>
                <w:rFonts w:ascii="Calibri" w:hAnsi="Calibri" w:cs="Calibri"/>
                <w:b/>
              </w:rPr>
              <w:t>zaznaczenie tej opcji wymaga przedstawienia informacji (dokumentów) potwierdzających utratę płynności finansowej</w:t>
            </w:r>
            <w:r w:rsidR="007A178A" w:rsidRPr="007A178A">
              <w:rPr>
                <w:rFonts w:ascii="Calibri" w:hAnsi="Calibri" w:cs="Calibri"/>
              </w:rPr>
              <w:t xml:space="preserve">  </w:t>
            </w:r>
          </w:p>
        </w:tc>
      </w:tr>
    </w:tbl>
    <w:p w:rsidR="00856AB2" w:rsidRDefault="00856AB2" w:rsidP="00856AB2">
      <w:pPr>
        <w:jc w:val="both"/>
        <w:rPr>
          <w:rFonts w:ascii="Calibri" w:hAnsi="Calibri" w:cs="Arial"/>
        </w:rPr>
      </w:pPr>
    </w:p>
    <w:p w:rsidR="004E4585" w:rsidRPr="00BE63AD" w:rsidRDefault="00BE63AD" w:rsidP="00A35ED0">
      <w:pPr>
        <w:jc w:val="both"/>
        <w:rPr>
          <w:rFonts w:ascii="Calibri" w:hAnsi="Calibri" w:cs="Arial"/>
          <w:b/>
          <w:sz w:val="22"/>
          <w:szCs w:val="18"/>
          <w:u w:val="single"/>
        </w:rPr>
      </w:pPr>
      <w:r w:rsidRPr="00BE63AD">
        <w:rPr>
          <w:rFonts w:ascii="Calibri" w:hAnsi="Calibri" w:cs="Arial"/>
          <w:b/>
          <w:sz w:val="22"/>
          <w:szCs w:val="18"/>
        </w:rPr>
        <w:t>INFORMUJEMY, IŻ WNIOSKOWANE WAK</w:t>
      </w:r>
      <w:r w:rsidR="007930E3">
        <w:rPr>
          <w:rFonts w:ascii="Calibri" w:hAnsi="Calibri" w:cs="Arial"/>
          <w:b/>
          <w:sz w:val="22"/>
          <w:szCs w:val="18"/>
        </w:rPr>
        <w:t>A</w:t>
      </w:r>
      <w:r w:rsidRPr="00BE63AD">
        <w:rPr>
          <w:rFonts w:ascii="Calibri" w:hAnsi="Calibri" w:cs="Arial"/>
          <w:b/>
          <w:sz w:val="22"/>
          <w:szCs w:val="18"/>
        </w:rPr>
        <w:t xml:space="preserve">CJE KREDYTOWE </w:t>
      </w:r>
      <w:r w:rsidRPr="00BE63AD">
        <w:rPr>
          <w:rFonts w:ascii="Calibri" w:hAnsi="Calibri" w:cs="Arial"/>
          <w:b/>
          <w:sz w:val="22"/>
          <w:szCs w:val="18"/>
          <w:u w:val="single"/>
        </w:rPr>
        <w:t>NIE POWODUJĄ WYDŁUŻENIA AKTUALNEGO OKRESU KREDYTOWEGO</w:t>
      </w:r>
    </w:p>
    <w:p w:rsidR="00B22FA6" w:rsidRPr="00BE63AD" w:rsidRDefault="00BE63AD" w:rsidP="00A35ED0">
      <w:pPr>
        <w:jc w:val="both"/>
        <w:rPr>
          <w:rFonts w:ascii="Calibri" w:hAnsi="Calibri" w:cs="Arial"/>
          <w:b/>
          <w:sz w:val="22"/>
          <w:szCs w:val="18"/>
        </w:rPr>
      </w:pPr>
      <w:r w:rsidRPr="00BE63AD">
        <w:rPr>
          <w:rFonts w:ascii="Calibri" w:hAnsi="Calibri" w:cs="Arial"/>
          <w:b/>
          <w:sz w:val="22"/>
          <w:szCs w:val="18"/>
        </w:rPr>
        <w:t xml:space="preserve">NALEŻNOŚCI OBJĘTE WNIOSKIEM ZOSTAJĄ PRZESUNIĘTE W CZASIE I O ICH KWOTĘ </w:t>
      </w:r>
      <w:r w:rsidRPr="00BE63AD">
        <w:rPr>
          <w:rFonts w:ascii="Calibri" w:hAnsi="Calibri" w:cs="Arial"/>
          <w:b/>
          <w:sz w:val="22"/>
          <w:szCs w:val="18"/>
          <w:u w:val="single"/>
        </w:rPr>
        <w:t>ZOSTANĄ POWIĘKSZONE RATY</w:t>
      </w:r>
      <w:r w:rsidRPr="00BE63AD">
        <w:rPr>
          <w:rFonts w:ascii="Calibri" w:hAnsi="Calibri" w:cs="Arial"/>
          <w:b/>
          <w:sz w:val="22"/>
          <w:szCs w:val="18"/>
        </w:rPr>
        <w:t xml:space="preserve"> PRZYPADAJĄCE DO SPŁATY W POZOSTAŁYM OKRESIE KREDYTOWYM </w:t>
      </w:r>
    </w:p>
    <w:p w:rsidR="00BE63AD" w:rsidRDefault="00BE63AD" w:rsidP="00A35ED0">
      <w:pPr>
        <w:jc w:val="both"/>
        <w:rPr>
          <w:rFonts w:ascii="Calibri" w:hAnsi="Calibri" w:cs="Arial"/>
          <w:sz w:val="18"/>
          <w:szCs w:val="18"/>
        </w:rPr>
      </w:pPr>
    </w:p>
    <w:tbl>
      <w:tblPr>
        <w:tblW w:w="1052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8505"/>
      </w:tblGrid>
      <w:tr w:rsidR="00BE63AD" w:rsidRPr="0061788F" w:rsidTr="0079275C">
        <w:trPr>
          <w:cantSplit/>
          <w:trHeight w:val="3383"/>
        </w:trPr>
        <w:tc>
          <w:tcPr>
            <w:tcW w:w="2023" w:type="dxa"/>
            <w:shd w:val="clear" w:color="auto" w:fill="FFFFFF"/>
          </w:tcPr>
          <w:p w:rsidR="00BE63AD" w:rsidRPr="00BE63AD" w:rsidRDefault="00B22FA6" w:rsidP="00AB3EFF">
            <w:pPr>
              <w:rPr>
                <w:rFonts w:ascii="Calibri" w:hAnsi="Calibri" w:cs="Arial"/>
                <w:sz w:val="22"/>
                <w:szCs w:val="28"/>
              </w:rPr>
            </w:pPr>
            <w:r>
              <w:rPr>
                <w:rFonts w:ascii="Calibri" w:hAnsi="Calibri" w:cs="Arial"/>
                <w:sz w:val="22"/>
                <w:szCs w:val="28"/>
              </w:rPr>
              <w:t xml:space="preserve">Szczegółowy opis, </w:t>
            </w:r>
            <w:r>
              <w:rPr>
                <w:rFonts w:ascii="Calibri" w:hAnsi="Calibri" w:cs="Arial"/>
                <w:sz w:val="22"/>
                <w:szCs w:val="28"/>
              </w:rPr>
              <w:br/>
              <w:t>w jaki sposób skutki pandemii koronawirusa COVID-19 wpłynęł</w:t>
            </w:r>
            <w:r w:rsidR="00AB3EFF">
              <w:rPr>
                <w:rFonts w:ascii="Calibri" w:hAnsi="Calibri" w:cs="Arial"/>
                <w:sz w:val="22"/>
                <w:szCs w:val="28"/>
              </w:rPr>
              <w:t>y</w:t>
            </w:r>
            <w:r>
              <w:rPr>
                <w:rFonts w:ascii="Calibri" w:hAnsi="Calibri" w:cs="Arial"/>
                <w:sz w:val="22"/>
                <w:szCs w:val="28"/>
              </w:rPr>
              <w:t xml:space="preserve"> na brak możliwości regulowania należności wobec Banku </w:t>
            </w:r>
          </w:p>
        </w:tc>
        <w:tc>
          <w:tcPr>
            <w:tcW w:w="8505" w:type="dxa"/>
            <w:shd w:val="clear" w:color="auto" w:fill="FFFFFF"/>
          </w:tcPr>
          <w:sdt>
            <w:sdtPr>
              <w:rPr>
                <w:rFonts w:ascii="Calibri" w:hAnsi="Calibri" w:cs="Arial"/>
              </w:rPr>
              <w:id w:val="419764174"/>
              <w:lock w:val="sdtLocked"/>
              <w:placeholder>
                <w:docPart w:val="51C0BDF3C24140189CE8CE941719EF9A"/>
              </w:placeholder>
              <w:showingPlcHdr/>
            </w:sdtPr>
            <w:sdtEndPr/>
            <w:sdtContent>
              <w:p w:rsidR="00AB3EFF" w:rsidRDefault="0079275C" w:rsidP="001C4D46">
                <w:pPr>
                  <w:rPr>
                    <w:rFonts w:ascii="Calibri" w:hAnsi="Calibri" w:cs="Arial"/>
                  </w:rPr>
                </w:pPr>
                <w:r w:rsidRPr="00636BF0">
                  <w:rPr>
                    <w:rStyle w:val="Tekstzastpczy"/>
                    <w:color w:val="FF0000"/>
                  </w:rPr>
                  <w:t>Kliknij tutaj, aby wprowadzić tekst.</w:t>
                </w:r>
              </w:p>
            </w:sdtContent>
          </w:sdt>
          <w:p w:rsidR="00AB3EFF" w:rsidRPr="0061788F" w:rsidRDefault="00AB3EFF" w:rsidP="004160F3">
            <w:pPr>
              <w:rPr>
                <w:rFonts w:ascii="Calibri" w:hAnsi="Calibri" w:cs="Arial"/>
              </w:rPr>
            </w:pPr>
          </w:p>
        </w:tc>
      </w:tr>
    </w:tbl>
    <w:p w:rsidR="00380165" w:rsidRPr="00380165" w:rsidRDefault="00B22FA6" w:rsidP="00B22FA6">
      <w:pPr>
        <w:jc w:val="both"/>
        <w:rPr>
          <w:rFonts w:cs="Calibri"/>
          <w:sz w:val="16"/>
          <w:szCs w:val="16"/>
        </w:rPr>
      </w:pPr>
      <w:r w:rsidRPr="00A942D9">
        <w:rPr>
          <w:rFonts w:ascii="Calibri" w:hAnsi="Calibri" w:cs="Calibri"/>
        </w:rPr>
        <w:lastRenderedPageBreak/>
        <w:t xml:space="preserve">Oświadczam, że zobowiązuję się do terminowej spłaty raty kapitałowo-odsetkowej do czasu potwierdzenia przez Bank przyjęcia i realizacji wniosku o udzielenie </w:t>
      </w:r>
      <w:r>
        <w:rPr>
          <w:rFonts w:ascii="Calibri" w:hAnsi="Calibri" w:cs="Calibri"/>
        </w:rPr>
        <w:t>W</w:t>
      </w:r>
      <w:r w:rsidRPr="00A942D9">
        <w:rPr>
          <w:rFonts w:ascii="Calibri" w:hAnsi="Calibri" w:cs="Calibri"/>
        </w:rPr>
        <w:t xml:space="preserve">akacji kredytowych, które to potwierdzenie Bank przekaże </w:t>
      </w:r>
      <w:r w:rsidRPr="00D6459D">
        <w:rPr>
          <w:rFonts w:ascii="Calibri" w:hAnsi="Calibri"/>
        </w:rPr>
        <w:t xml:space="preserve">na adres </w:t>
      </w:r>
      <w:r w:rsidRPr="00862965">
        <w:rPr>
          <w:rFonts w:ascii="Calibri" w:hAnsi="Calibri"/>
          <w:b/>
        </w:rPr>
        <w:t>mojej poczty elektronicznej</w:t>
      </w:r>
      <w:r>
        <w:rPr>
          <w:rFonts w:ascii="Calibri" w:hAnsi="Calibri"/>
          <w:b/>
        </w:rPr>
        <w:t xml:space="preserve"> podany na wstępie. </w:t>
      </w:r>
      <w:r w:rsidR="006C47E0">
        <w:rPr>
          <w:rFonts w:ascii="Calibri" w:hAnsi="Calibri"/>
          <w:b/>
        </w:rPr>
        <w:t xml:space="preserve">Niniejszym wyrażam zgodę na przesłanie wszelkiej korespondencji związanej </w:t>
      </w:r>
      <w:r w:rsidR="006C47E0">
        <w:rPr>
          <w:rFonts w:ascii="Calibri" w:hAnsi="Calibri"/>
          <w:b/>
        </w:rPr>
        <w:br/>
        <w:t xml:space="preserve">z zastosowaniem odroczenia spłaty na ten adres. </w:t>
      </w:r>
    </w:p>
    <w:p w:rsidR="00380165" w:rsidRPr="00380165" w:rsidRDefault="00380165" w:rsidP="00380165">
      <w:pPr>
        <w:ind w:left="-426" w:firstLine="1134"/>
        <w:rPr>
          <w:rFonts w:cs="Calibri"/>
          <w:sz w:val="16"/>
          <w:szCs w:val="16"/>
        </w:rPr>
      </w:pPr>
    </w:p>
    <w:p w:rsidR="00B22FA6" w:rsidRPr="00B22FA6" w:rsidRDefault="00B22FA6" w:rsidP="00B22FA6">
      <w:pPr>
        <w:ind w:right="-108"/>
        <w:jc w:val="both"/>
        <w:rPr>
          <w:rFonts w:ascii="Calibri" w:hAnsi="Calibri" w:cs="Arial"/>
        </w:rPr>
      </w:pPr>
      <w:r w:rsidRPr="00B22FA6">
        <w:rPr>
          <w:rFonts w:ascii="Calibri" w:hAnsi="Calibri" w:cs="Arial"/>
        </w:rPr>
        <w:t xml:space="preserve">Niniejszy Wniosek stanowi ofertę w rozumieniu art. 66 Kodeksu Cywilnego. </w:t>
      </w:r>
      <w:r w:rsidRPr="00B22FA6">
        <w:rPr>
          <w:rFonts w:ascii="Calibri" w:hAnsi="Calibri" w:cs="Calibri"/>
          <w:color w:val="000000"/>
        </w:rPr>
        <w:t xml:space="preserve">Na podstawie niniejszego Wniosku Bank przekaże nowy harmonogram spłat w terminie do 14 dni roboczych </w:t>
      </w:r>
      <w:r w:rsidRPr="00B22FA6">
        <w:rPr>
          <w:rFonts w:ascii="Calibri" w:hAnsi="Calibri" w:cs="Calibri"/>
        </w:rPr>
        <w:t>od przesłania przez Bank potwierdzenia przyjęcia i realizacji wniosku o udzielenie Wakacji kredytowych,</w:t>
      </w:r>
      <w:r w:rsidRPr="00B22FA6">
        <w:rPr>
          <w:rFonts w:ascii="Calibri" w:hAnsi="Calibri" w:cs="Calibri"/>
          <w:color w:val="000000"/>
        </w:rPr>
        <w:t xml:space="preserve"> na ww. adres </w:t>
      </w:r>
      <w:r w:rsidRPr="00B22FA6">
        <w:rPr>
          <w:rFonts w:ascii="Calibri" w:hAnsi="Calibri" w:cs="Arial"/>
        </w:rPr>
        <w:t xml:space="preserve">poczty elektronicznej, zgodnie z oświadczeniem zawartym w niniejszym Wniosku. </w:t>
      </w:r>
    </w:p>
    <w:p w:rsidR="00B22FA6" w:rsidRPr="00B22FA6" w:rsidRDefault="00B22FA6" w:rsidP="00B22FA6">
      <w:pPr>
        <w:ind w:right="-108"/>
        <w:jc w:val="both"/>
        <w:rPr>
          <w:rFonts w:ascii="Calibri" w:hAnsi="Calibri" w:cs="Calibri"/>
        </w:rPr>
      </w:pPr>
    </w:p>
    <w:p w:rsidR="00B22FA6" w:rsidRPr="00B22FA6" w:rsidRDefault="00B22FA6" w:rsidP="00B22FA6">
      <w:pPr>
        <w:ind w:right="-108"/>
        <w:jc w:val="both"/>
        <w:rPr>
          <w:rFonts w:ascii="Calibri" w:hAnsi="Calibri" w:cs="Calibri"/>
        </w:rPr>
      </w:pPr>
      <w:r w:rsidRPr="00B22FA6">
        <w:rPr>
          <w:rFonts w:ascii="Calibri" w:hAnsi="Calibri" w:cs="Calibri"/>
        </w:rPr>
        <w:t xml:space="preserve">Na żądanie Banku zobowiązuję się do pisemnego potwierdzenia niniejszego Wniosku. </w:t>
      </w:r>
    </w:p>
    <w:p w:rsidR="00B22FA6" w:rsidRPr="00B22FA6" w:rsidRDefault="00B22FA6" w:rsidP="00B22FA6">
      <w:pPr>
        <w:ind w:right="-108"/>
        <w:jc w:val="both"/>
        <w:rPr>
          <w:rFonts w:ascii="Calibri" w:hAnsi="Calibri" w:cs="Calibri"/>
        </w:rPr>
      </w:pPr>
      <w:r w:rsidRPr="00B22FA6">
        <w:rPr>
          <w:rFonts w:ascii="Calibri" w:hAnsi="Calibri" w:cs="Calibri"/>
        </w:rPr>
        <w:t>Niniejszym zobowiązuję się do dostarczenia oryginału Wniosku dotyczącego Wakacji kredytowych do Palcówki Banku przy najbliż</w:t>
      </w:r>
      <w:r w:rsidR="00AB3EFF">
        <w:rPr>
          <w:rFonts w:ascii="Calibri" w:hAnsi="Calibri" w:cs="Calibri"/>
        </w:rPr>
        <w:t>sz</w:t>
      </w:r>
      <w:r w:rsidRPr="00B22FA6">
        <w:rPr>
          <w:rFonts w:ascii="Calibri" w:hAnsi="Calibri" w:cs="Calibri"/>
        </w:rPr>
        <w:t>ej wizycie w Placówce Banku.</w:t>
      </w:r>
    </w:p>
    <w:p w:rsidR="00B22FA6" w:rsidRPr="00B22FA6" w:rsidRDefault="00B22FA6" w:rsidP="00B22FA6">
      <w:pPr>
        <w:ind w:right="-108"/>
        <w:jc w:val="both"/>
        <w:rPr>
          <w:rFonts w:ascii="Calibri" w:hAnsi="Calibri" w:cs="Calibri"/>
        </w:rPr>
      </w:pPr>
    </w:p>
    <w:p w:rsidR="00B22FA6" w:rsidRPr="00B22FA6" w:rsidRDefault="00B22FA6" w:rsidP="00B22FA6">
      <w:pPr>
        <w:ind w:right="-108"/>
        <w:jc w:val="both"/>
        <w:rPr>
          <w:rFonts w:ascii="Calibri" w:hAnsi="Calibri" w:cs="Calibri"/>
        </w:rPr>
      </w:pPr>
      <w:r w:rsidRPr="00B22FA6">
        <w:rPr>
          <w:rFonts w:ascii="Calibri" w:hAnsi="Calibri" w:cs="Calibri"/>
        </w:rPr>
        <w:t xml:space="preserve">Jestem świadomy że po otrzymaniu nowego harmonogramu spłat, zawieszenie rat zgodnie z moim oświadczeniem zawartym </w:t>
      </w:r>
      <w:r w:rsidR="006C47E0">
        <w:rPr>
          <w:rFonts w:ascii="Calibri" w:hAnsi="Calibri" w:cs="Calibri"/>
        </w:rPr>
        <w:br/>
      </w:r>
      <w:r w:rsidRPr="00B22FA6">
        <w:rPr>
          <w:rFonts w:ascii="Calibri" w:hAnsi="Calibri" w:cs="Calibri"/>
        </w:rPr>
        <w:t>w niniejszym wniosku jest operacją nieodwracalną.</w:t>
      </w:r>
    </w:p>
    <w:p w:rsidR="00B22FA6" w:rsidRDefault="00B22FA6" w:rsidP="00B22FA6">
      <w:pPr>
        <w:ind w:right="-108"/>
        <w:jc w:val="both"/>
        <w:rPr>
          <w:rFonts w:ascii="Calibri" w:hAnsi="Calibri" w:cs="Calibri"/>
        </w:rPr>
      </w:pPr>
    </w:p>
    <w:p w:rsidR="00CF5AD5" w:rsidRDefault="00CF5AD5" w:rsidP="00CF5AD5">
      <w:pPr>
        <w:ind w:right="-108"/>
        <w:jc w:val="center"/>
        <w:rPr>
          <w:rFonts w:ascii="Calibri" w:hAnsi="Calibri" w:cs="Calibri"/>
        </w:rPr>
      </w:pPr>
      <w:r w:rsidRPr="007930E3">
        <w:rPr>
          <w:rFonts w:ascii="Calibri" w:hAnsi="Calibri" w:cs="Calibri"/>
          <w:b/>
          <w:iCs/>
          <w:color w:val="FF0000"/>
          <w:sz w:val="28"/>
          <w:szCs w:val="28"/>
        </w:rPr>
        <w:t>INFORMUJEMY, IŻ WNIOSEK ZAWIERAJĄCY BRAKI NIE BĘDZIE</w:t>
      </w:r>
      <w:r>
        <w:rPr>
          <w:rFonts w:ascii="Calibri" w:hAnsi="Calibri" w:cs="Calibri"/>
          <w:b/>
          <w:iCs/>
          <w:color w:val="FF0000"/>
          <w:sz w:val="28"/>
          <w:szCs w:val="28"/>
        </w:rPr>
        <w:t xml:space="preserve"> ROZPATRYWANY</w:t>
      </w:r>
    </w:p>
    <w:p w:rsidR="00CF5AD5" w:rsidRPr="00B22FA6" w:rsidRDefault="00CF5AD5" w:rsidP="00B22FA6">
      <w:pPr>
        <w:ind w:right="-108"/>
        <w:jc w:val="both"/>
        <w:rPr>
          <w:rFonts w:ascii="Calibri" w:hAnsi="Calibri" w:cs="Calibri"/>
        </w:rPr>
      </w:pPr>
    </w:p>
    <w:p w:rsidR="00380165" w:rsidRPr="00380165" w:rsidRDefault="00380165" w:rsidP="00380165">
      <w:pPr>
        <w:ind w:left="-426" w:firstLine="1134"/>
        <w:rPr>
          <w:rFonts w:cs="Calibri"/>
          <w:sz w:val="16"/>
          <w:szCs w:val="16"/>
        </w:rPr>
      </w:pPr>
    </w:p>
    <w:p w:rsidR="00380165" w:rsidRPr="00380165" w:rsidRDefault="00380165" w:rsidP="00380165">
      <w:pPr>
        <w:ind w:left="-426" w:firstLine="1134"/>
        <w:rPr>
          <w:rFonts w:cs="Calibri"/>
          <w:sz w:val="16"/>
          <w:szCs w:val="16"/>
        </w:rPr>
      </w:pPr>
    </w:p>
    <w:p w:rsidR="00380165" w:rsidRDefault="00380165" w:rsidP="00380165">
      <w:pPr>
        <w:ind w:left="-426" w:firstLine="1134"/>
        <w:rPr>
          <w:rFonts w:cs="Calibri"/>
          <w:sz w:val="16"/>
          <w:szCs w:val="16"/>
        </w:rPr>
      </w:pPr>
    </w:p>
    <w:p w:rsidR="00B22FA6" w:rsidRDefault="00B22FA6" w:rsidP="00380165">
      <w:pPr>
        <w:ind w:left="-426" w:firstLine="1134"/>
        <w:rPr>
          <w:rFonts w:cs="Calibri"/>
          <w:sz w:val="16"/>
          <w:szCs w:val="16"/>
        </w:rPr>
      </w:pPr>
    </w:p>
    <w:p w:rsidR="00B22FA6" w:rsidRDefault="00B22FA6" w:rsidP="00380165">
      <w:pPr>
        <w:ind w:left="-426" w:firstLine="1134"/>
        <w:rPr>
          <w:rFonts w:cs="Calibri"/>
          <w:sz w:val="16"/>
          <w:szCs w:val="16"/>
        </w:rPr>
      </w:pPr>
    </w:p>
    <w:p w:rsidR="00B22FA6" w:rsidRPr="00380165" w:rsidRDefault="00B22FA6" w:rsidP="00380165">
      <w:pPr>
        <w:ind w:left="-426" w:firstLine="1134"/>
        <w:rPr>
          <w:rFonts w:cs="Calibri"/>
          <w:sz w:val="16"/>
          <w:szCs w:val="16"/>
        </w:rPr>
      </w:pPr>
    </w:p>
    <w:p w:rsidR="00380165" w:rsidRPr="00380165" w:rsidRDefault="00380165" w:rsidP="00380165">
      <w:pPr>
        <w:ind w:left="-426" w:firstLine="1134"/>
        <w:rPr>
          <w:rFonts w:cs="Calibri"/>
          <w:sz w:val="16"/>
          <w:szCs w:val="16"/>
        </w:rPr>
      </w:pPr>
    </w:p>
    <w:p w:rsidR="00B22FA6" w:rsidRPr="0079275C" w:rsidRDefault="00636BF0" w:rsidP="00636BF0">
      <w:pPr>
        <w:tabs>
          <w:tab w:val="center" w:pos="1134"/>
          <w:tab w:val="center" w:pos="8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7E182" wp14:editId="23F33775">
                <wp:simplePos x="0" y="0"/>
                <wp:positionH relativeFrom="margin">
                  <wp:posOffset>3753293</wp:posOffset>
                </wp:positionH>
                <wp:positionV relativeFrom="paragraph">
                  <wp:posOffset>159488</wp:posOffset>
                </wp:positionV>
                <wp:extent cx="2700670" cy="10633"/>
                <wp:effectExtent l="0" t="0" r="23495" b="2794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67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F908A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55pt,12.55pt" to="508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4777" wp14:editId="46F97067">
                <wp:simplePos x="0" y="0"/>
                <wp:positionH relativeFrom="column">
                  <wp:posOffset>-170122</wp:posOffset>
                </wp:positionH>
                <wp:positionV relativeFrom="paragraph">
                  <wp:posOffset>138223</wp:posOffset>
                </wp:positionV>
                <wp:extent cx="1839433" cy="0"/>
                <wp:effectExtent l="0" t="0" r="2794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692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9pt" to="13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hAnsi="Calibri" w:cs="Arial"/>
          <w:b/>
        </w:rPr>
        <w:tab/>
      </w:r>
      <w:sdt>
        <w:sdtPr>
          <w:rPr>
            <w:rFonts w:ascii="Calibri" w:hAnsi="Calibri" w:cs="Arial"/>
            <w:b/>
          </w:rPr>
          <w:id w:val="195515677"/>
          <w:lock w:val="sdtLocked"/>
          <w:placeholder>
            <w:docPart w:val="155E8D6FEE4649DD966258E078A751B9"/>
          </w:placeholder>
          <w:showingPlcHdr/>
        </w:sdtPr>
        <w:sdtEndPr/>
        <w:sdtContent>
          <w:r w:rsidRPr="00636BF0">
            <w:rPr>
              <w:rFonts w:ascii="Calibri" w:hAnsi="Calibri" w:cs="Arial"/>
              <w:b/>
              <w:color w:val="FF0000"/>
            </w:rPr>
            <w:t>Miejscowość</w:t>
          </w:r>
        </w:sdtContent>
      </w:sdt>
      <w:r w:rsidR="0079275C" w:rsidRPr="0079275C">
        <w:rPr>
          <w:rFonts w:ascii="Calibri" w:hAnsi="Calibri" w:cs="Arial"/>
          <w:b/>
        </w:rPr>
        <w:t xml:space="preserve">, </w:t>
      </w:r>
      <w:sdt>
        <w:sdtPr>
          <w:rPr>
            <w:rFonts w:ascii="Calibri" w:hAnsi="Calibri" w:cs="Calibri"/>
          </w:rPr>
          <w:id w:val="-729843986"/>
          <w:lock w:val="sdtLocked"/>
          <w:placeholder>
            <w:docPart w:val="AE1D060960634A4998927FCBFA31A63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30091" w:rsidRPr="00636BF0">
            <w:rPr>
              <w:rStyle w:val="Tekstzastpczy"/>
              <w:color w:val="FF0000"/>
            </w:rPr>
            <w:t>Wybierz datę</w:t>
          </w:r>
        </w:sdtContent>
      </w:sdt>
      <w:r w:rsidR="004160F3" w:rsidRPr="0079275C">
        <w:rPr>
          <w:rFonts w:ascii="Calibri" w:hAnsi="Calibri" w:cs="Arial"/>
        </w:rPr>
        <w:tab/>
      </w:r>
    </w:p>
    <w:p w:rsidR="00B22FA6" w:rsidRPr="00B22FA6" w:rsidRDefault="00B22FA6" w:rsidP="00B22FA6">
      <w:pPr>
        <w:ind w:left="6521" w:hanging="6237"/>
        <w:rPr>
          <w:rFonts w:ascii="Calibri" w:hAnsi="Calibri" w:cs="Arial"/>
          <w:color w:val="00B050"/>
        </w:rPr>
      </w:pPr>
      <w:r w:rsidRPr="0079275C">
        <w:rPr>
          <w:rFonts w:ascii="Calibri" w:hAnsi="Calibri" w:cs="Calibri"/>
          <w:i/>
          <w:sz w:val="22"/>
          <w:szCs w:val="22"/>
        </w:rPr>
        <w:t>(miejscowość, data)</w:t>
      </w:r>
      <w:r w:rsidRPr="00B22FA6">
        <w:rPr>
          <w:rFonts w:ascii="Calibri" w:hAnsi="Calibri" w:cs="Calibri"/>
          <w:i/>
          <w:color w:val="A6A6A6"/>
          <w:sz w:val="22"/>
          <w:szCs w:val="22"/>
        </w:rPr>
        <w:tab/>
      </w:r>
      <w:r w:rsidRPr="00636BF0">
        <w:rPr>
          <w:rFonts w:ascii="Calibri" w:hAnsi="Calibri" w:cs="Calibri"/>
          <w:i/>
          <w:sz w:val="22"/>
          <w:szCs w:val="22"/>
        </w:rPr>
        <w:t>(podpis Kredytobiorcy zgodny z kartą wzorów podpisów /Umową kredytu)</w:t>
      </w:r>
    </w:p>
    <w:p w:rsidR="00380165" w:rsidRPr="00380165" w:rsidRDefault="00380165" w:rsidP="00380165">
      <w:pPr>
        <w:ind w:left="-426" w:firstLine="1134"/>
        <w:rPr>
          <w:rFonts w:cs="Calibri"/>
          <w:sz w:val="16"/>
          <w:szCs w:val="16"/>
        </w:rPr>
      </w:pPr>
    </w:p>
    <w:sectPr w:rsidR="00380165" w:rsidRPr="00380165" w:rsidSect="00083C14">
      <w:headerReference w:type="first" r:id="rId9"/>
      <w:footerReference w:type="first" r:id="rId10"/>
      <w:pgSz w:w="11907" w:h="16840" w:code="9"/>
      <w:pgMar w:top="426" w:right="720" w:bottom="720" w:left="720" w:header="284" w:footer="12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14" w:rsidRDefault="00871114">
      <w:r>
        <w:separator/>
      </w:r>
    </w:p>
  </w:endnote>
  <w:endnote w:type="continuationSeparator" w:id="0">
    <w:p w:rsidR="00871114" w:rsidRDefault="0087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6C" w:rsidRPr="00093D8A" w:rsidRDefault="00EE516C" w:rsidP="002D0A32">
    <w:pPr>
      <w:ind w:left="357"/>
    </w:pPr>
    <w:r>
      <w:rPr>
        <w:i/>
      </w:rPr>
      <w:tab/>
    </w:r>
    <w:r w:rsidRPr="00093D8A">
      <w:tab/>
    </w:r>
    <w:r w:rsidRPr="00093D8A">
      <w:tab/>
    </w:r>
  </w:p>
  <w:p w:rsidR="00227374" w:rsidRPr="00B127C2" w:rsidRDefault="00227374" w:rsidP="00D84A91">
    <w:pPr>
      <w:pStyle w:val="Stopka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14" w:rsidRDefault="00871114">
      <w:r>
        <w:separator/>
      </w:r>
    </w:p>
  </w:footnote>
  <w:footnote w:type="continuationSeparator" w:id="0">
    <w:p w:rsidR="00871114" w:rsidRDefault="0087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1C" w:rsidRDefault="0068321C" w:rsidP="0068321C">
    <w:pPr>
      <w:pStyle w:val="Nagwek"/>
      <w:rPr>
        <w:rFonts w:ascii="Calibri" w:hAnsi="Calibri"/>
        <w:sz w:val="16"/>
        <w:szCs w:val="16"/>
      </w:rPr>
    </w:pPr>
  </w:p>
  <w:p w:rsidR="00227374" w:rsidRPr="004773E4" w:rsidRDefault="00227374" w:rsidP="004773E4">
    <w:pPr>
      <w:pStyle w:val="Nagwek"/>
      <w:tabs>
        <w:tab w:val="clear" w:pos="4536"/>
        <w:tab w:val="clear" w:pos="9072"/>
        <w:tab w:val="left" w:pos="78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B58"/>
    <w:multiLevelType w:val="hybridMultilevel"/>
    <w:tmpl w:val="5B0443E0"/>
    <w:lvl w:ilvl="0" w:tplc="52C4AC44">
      <w:start w:val="1"/>
      <w:numFmt w:val="decimal"/>
      <w:lvlText w:val="%1)"/>
      <w:lvlJc w:val="left"/>
      <w:pPr>
        <w:ind w:left="107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724A37"/>
    <w:multiLevelType w:val="singleLevel"/>
    <w:tmpl w:val="068464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064F245F"/>
    <w:multiLevelType w:val="hybridMultilevel"/>
    <w:tmpl w:val="194CBC00"/>
    <w:lvl w:ilvl="0" w:tplc="95FC7F4A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FE7"/>
    <w:multiLevelType w:val="hybridMultilevel"/>
    <w:tmpl w:val="907EDD52"/>
    <w:lvl w:ilvl="0" w:tplc="342E16BA">
      <w:start w:val="1"/>
      <w:numFmt w:val="decimal"/>
      <w:lvlText w:val="%1.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12626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6" w15:restartNumberingAfterBreak="0">
    <w:nsid w:val="2A291AFD"/>
    <w:multiLevelType w:val="singleLevel"/>
    <w:tmpl w:val="1A6C1152"/>
    <w:lvl w:ilvl="0">
      <w:start w:val="4"/>
      <w:numFmt w:val="decimal"/>
      <w:lvlText w:val="%1)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7" w15:restartNumberingAfterBreak="0">
    <w:nsid w:val="2D401E09"/>
    <w:multiLevelType w:val="singleLevel"/>
    <w:tmpl w:val="CFD0F4C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u w:val="none"/>
      </w:rPr>
    </w:lvl>
  </w:abstractNum>
  <w:abstractNum w:abstractNumId="8" w15:restartNumberingAfterBreak="0">
    <w:nsid w:val="2F075860"/>
    <w:multiLevelType w:val="hybridMultilevel"/>
    <w:tmpl w:val="ADA08116"/>
    <w:lvl w:ilvl="0" w:tplc="8ABE3D5A">
      <w:start w:val="1"/>
      <w:numFmt w:val="decimal"/>
      <w:lvlText w:val="%1)"/>
      <w:lvlJc w:val="left"/>
      <w:pPr>
        <w:ind w:left="107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3F5244"/>
    <w:multiLevelType w:val="singleLevel"/>
    <w:tmpl w:val="36605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</w:abstractNum>
  <w:abstractNum w:abstractNumId="10" w15:restartNumberingAfterBreak="0">
    <w:nsid w:val="37CF49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832074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CC21CB5"/>
    <w:multiLevelType w:val="singleLevel"/>
    <w:tmpl w:val="9594EF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9A6BE8"/>
    <w:multiLevelType w:val="hybridMultilevel"/>
    <w:tmpl w:val="B6F8DD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E858B8"/>
    <w:multiLevelType w:val="singleLevel"/>
    <w:tmpl w:val="BC00E4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B4105A"/>
    <w:multiLevelType w:val="hybridMultilevel"/>
    <w:tmpl w:val="A000C28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6D903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59B67403"/>
    <w:multiLevelType w:val="hybridMultilevel"/>
    <w:tmpl w:val="B42C941C"/>
    <w:lvl w:ilvl="0" w:tplc="95FC7F4A">
      <w:start w:val="1"/>
      <w:numFmt w:val="bullet"/>
      <w:lvlText w:val="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F3E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5B4A6C19"/>
    <w:multiLevelType w:val="hybridMultilevel"/>
    <w:tmpl w:val="B6F8DD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70A4864"/>
    <w:multiLevelType w:val="singleLevel"/>
    <w:tmpl w:val="309AF3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</w:abstractNum>
  <w:abstractNum w:abstractNumId="21" w15:restartNumberingAfterBreak="0">
    <w:nsid w:val="677E21D4"/>
    <w:multiLevelType w:val="hybridMultilevel"/>
    <w:tmpl w:val="F580D696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6BC118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02E70E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74D677A4"/>
    <w:multiLevelType w:val="singleLevel"/>
    <w:tmpl w:val="740EBB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</w:abstractNum>
  <w:abstractNum w:abstractNumId="25" w15:restartNumberingAfterBreak="0">
    <w:nsid w:val="7C232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12"/>
  </w:num>
  <w:num w:numId="5">
    <w:abstractNumId w:val="1"/>
  </w:num>
  <w:num w:numId="6">
    <w:abstractNumId w:val="20"/>
  </w:num>
  <w:num w:numId="7">
    <w:abstractNumId w:val="14"/>
  </w:num>
  <w:num w:numId="8">
    <w:abstractNumId w:val="16"/>
  </w:num>
  <w:num w:numId="9">
    <w:abstractNumId w:val="11"/>
  </w:num>
  <w:num w:numId="10">
    <w:abstractNumId w:val="23"/>
  </w:num>
  <w:num w:numId="11">
    <w:abstractNumId w:val="18"/>
  </w:num>
  <w:num w:numId="12">
    <w:abstractNumId w:val="21"/>
  </w:num>
  <w:num w:numId="13">
    <w:abstractNumId w:val="19"/>
  </w:num>
  <w:num w:numId="14">
    <w:abstractNumId w:val="13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0"/>
  </w:num>
  <w:num w:numId="20">
    <w:abstractNumId w:val="8"/>
  </w:num>
  <w:num w:numId="21">
    <w:abstractNumId w:val="5"/>
  </w:num>
  <w:num w:numId="22">
    <w:abstractNumId w:val="4"/>
  </w:num>
  <w:num w:numId="23">
    <w:abstractNumId w:val="22"/>
  </w:num>
  <w:num w:numId="24">
    <w:abstractNumId w:val="10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0Ebo9aLbjhywHdOfcrG//HrgCAd9KZpZvppS0C7oigIwhYlbkI7LqalOrt25/SLkiq1fLPGymGdk14ciNps/bQ==" w:salt="qsoD+nJ5HTCGh09PB5Hdpg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EE"/>
    <w:rsid w:val="00002E8F"/>
    <w:rsid w:val="00022BBE"/>
    <w:rsid w:val="000327AD"/>
    <w:rsid w:val="00064C38"/>
    <w:rsid w:val="00074C7B"/>
    <w:rsid w:val="000819C6"/>
    <w:rsid w:val="00082202"/>
    <w:rsid w:val="00083C14"/>
    <w:rsid w:val="000B662D"/>
    <w:rsid w:val="000B7E47"/>
    <w:rsid w:val="000E5431"/>
    <w:rsid w:val="000F23D4"/>
    <w:rsid w:val="000F3D4B"/>
    <w:rsid w:val="00103BB0"/>
    <w:rsid w:val="00104E53"/>
    <w:rsid w:val="0011281E"/>
    <w:rsid w:val="00114545"/>
    <w:rsid w:val="0011676F"/>
    <w:rsid w:val="00133615"/>
    <w:rsid w:val="00161F2D"/>
    <w:rsid w:val="00166084"/>
    <w:rsid w:val="001701CD"/>
    <w:rsid w:val="00172F7A"/>
    <w:rsid w:val="00177769"/>
    <w:rsid w:val="00193A08"/>
    <w:rsid w:val="00193CE5"/>
    <w:rsid w:val="001A6779"/>
    <w:rsid w:val="001A73C7"/>
    <w:rsid w:val="001B190E"/>
    <w:rsid w:val="001B63C3"/>
    <w:rsid w:val="001C1362"/>
    <w:rsid w:val="001C4D46"/>
    <w:rsid w:val="001C6483"/>
    <w:rsid w:val="001D6528"/>
    <w:rsid w:val="001E0681"/>
    <w:rsid w:val="00224AF5"/>
    <w:rsid w:val="00227374"/>
    <w:rsid w:val="0024340A"/>
    <w:rsid w:val="00253C23"/>
    <w:rsid w:val="00262871"/>
    <w:rsid w:val="00265939"/>
    <w:rsid w:val="00266E00"/>
    <w:rsid w:val="00267D1B"/>
    <w:rsid w:val="002709C6"/>
    <w:rsid w:val="00286A10"/>
    <w:rsid w:val="00291007"/>
    <w:rsid w:val="00294E9F"/>
    <w:rsid w:val="002A2699"/>
    <w:rsid w:val="002A2DAB"/>
    <w:rsid w:val="002A3368"/>
    <w:rsid w:val="002B6F98"/>
    <w:rsid w:val="002B71BF"/>
    <w:rsid w:val="002C3DB6"/>
    <w:rsid w:val="002C40BD"/>
    <w:rsid w:val="002D0A32"/>
    <w:rsid w:val="002E5E03"/>
    <w:rsid w:val="002F5FAB"/>
    <w:rsid w:val="003101F3"/>
    <w:rsid w:val="0031518B"/>
    <w:rsid w:val="00355869"/>
    <w:rsid w:val="00356CBE"/>
    <w:rsid w:val="00357EE0"/>
    <w:rsid w:val="00362980"/>
    <w:rsid w:val="003634D4"/>
    <w:rsid w:val="00380165"/>
    <w:rsid w:val="00393E48"/>
    <w:rsid w:val="00394E31"/>
    <w:rsid w:val="00397B8B"/>
    <w:rsid w:val="003C0A1C"/>
    <w:rsid w:val="003E4314"/>
    <w:rsid w:val="003F2F4D"/>
    <w:rsid w:val="004160F3"/>
    <w:rsid w:val="004215D5"/>
    <w:rsid w:val="00441AD5"/>
    <w:rsid w:val="004424F6"/>
    <w:rsid w:val="00447763"/>
    <w:rsid w:val="00453F07"/>
    <w:rsid w:val="00465195"/>
    <w:rsid w:val="00466155"/>
    <w:rsid w:val="004773E4"/>
    <w:rsid w:val="004B3989"/>
    <w:rsid w:val="004B5D8F"/>
    <w:rsid w:val="004C1B8C"/>
    <w:rsid w:val="004C2BFE"/>
    <w:rsid w:val="004C7E60"/>
    <w:rsid w:val="004D7741"/>
    <w:rsid w:val="004E40EC"/>
    <w:rsid w:val="004E41C2"/>
    <w:rsid w:val="004E4585"/>
    <w:rsid w:val="004F5C32"/>
    <w:rsid w:val="00504384"/>
    <w:rsid w:val="00523DE9"/>
    <w:rsid w:val="00530091"/>
    <w:rsid w:val="005440F1"/>
    <w:rsid w:val="005528D2"/>
    <w:rsid w:val="005538E7"/>
    <w:rsid w:val="00562C73"/>
    <w:rsid w:val="00570C04"/>
    <w:rsid w:val="005B4D01"/>
    <w:rsid w:val="005C20F2"/>
    <w:rsid w:val="005D069A"/>
    <w:rsid w:val="005D0C66"/>
    <w:rsid w:val="005E0D78"/>
    <w:rsid w:val="005F760D"/>
    <w:rsid w:val="00606307"/>
    <w:rsid w:val="006117D5"/>
    <w:rsid w:val="0061788F"/>
    <w:rsid w:val="00622758"/>
    <w:rsid w:val="00634EEE"/>
    <w:rsid w:val="00636BF0"/>
    <w:rsid w:val="00644A73"/>
    <w:rsid w:val="006527B1"/>
    <w:rsid w:val="00660FAC"/>
    <w:rsid w:val="006671E0"/>
    <w:rsid w:val="006823BE"/>
    <w:rsid w:val="0068321C"/>
    <w:rsid w:val="006A542B"/>
    <w:rsid w:val="006C47E0"/>
    <w:rsid w:val="006D5CFE"/>
    <w:rsid w:val="006E4060"/>
    <w:rsid w:val="006F258E"/>
    <w:rsid w:val="006F3AB5"/>
    <w:rsid w:val="00710135"/>
    <w:rsid w:val="007144DD"/>
    <w:rsid w:val="00721E7C"/>
    <w:rsid w:val="0073752F"/>
    <w:rsid w:val="00751FB3"/>
    <w:rsid w:val="00763389"/>
    <w:rsid w:val="00770EA9"/>
    <w:rsid w:val="007729E5"/>
    <w:rsid w:val="007804F4"/>
    <w:rsid w:val="007823A6"/>
    <w:rsid w:val="00782F56"/>
    <w:rsid w:val="0079275C"/>
    <w:rsid w:val="007930E3"/>
    <w:rsid w:val="007A178A"/>
    <w:rsid w:val="007D52F7"/>
    <w:rsid w:val="007D560A"/>
    <w:rsid w:val="007F48AF"/>
    <w:rsid w:val="007F7E7C"/>
    <w:rsid w:val="0082385C"/>
    <w:rsid w:val="00826E96"/>
    <w:rsid w:val="008309D0"/>
    <w:rsid w:val="00833863"/>
    <w:rsid w:val="00843361"/>
    <w:rsid w:val="008527E8"/>
    <w:rsid w:val="00856AB2"/>
    <w:rsid w:val="00871114"/>
    <w:rsid w:val="00877721"/>
    <w:rsid w:val="00877C55"/>
    <w:rsid w:val="008A5BD8"/>
    <w:rsid w:val="008B0131"/>
    <w:rsid w:val="008B244F"/>
    <w:rsid w:val="008C09FD"/>
    <w:rsid w:val="008C25C9"/>
    <w:rsid w:val="008D7ACB"/>
    <w:rsid w:val="008E12BC"/>
    <w:rsid w:val="008E59CD"/>
    <w:rsid w:val="008E7F8A"/>
    <w:rsid w:val="008F23EA"/>
    <w:rsid w:val="008F3E90"/>
    <w:rsid w:val="008F69F1"/>
    <w:rsid w:val="008F6D53"/>
    <w:rsid w:val="0091798A"/>
    <w:rsid w:val="009246A1"/>
    <w:rsid w:val="009331EB"/>
    <w:rsid w:val="0093495A"/>
    <w:rsid w:val="0095472C"/>
    <w:rsid w:val="009739BB"/>
    <w:rsid w:val="00974072"/>
    <w:rsid w:val="009D47A6"/>
    <w:rsid w:val="009E7A30"/>
    <w:rsid w:val="00A115B8"/>
    <w:rsid w:val="00A120B2"/>
    <w:rsid w:val="00A15EFC"/>
    <w:rsid w:val="00A35ED0"/>
    <w:rsid w:val="00A42C70"/>
    <w:rsid w:val="00A44870"/>
    <w:rsid w:val="00A44D83"/>
    <w:rsid w:val="00A44EB2"/>
    <w:rsid w:val="00A910EE"/>
    <w:rsid w:val="00AA3BD4"/>
    <w:rsid w:val="00AA6489"/>
    <w:rsid w:val="00AA6972"/>
    <w:rsid w:val="00AB37C3"/>
    <w:rsid w:val="00AB3EFF"/>
    <w:rsid w:val="00AD7F66"/>
    <w:rsid w:val="00AE6F2B"/>
    <w:rsid w:val="00AF5598"/>
    <w:rsid w:val="00B02542"/>
    <w:rsid w:val="00B04D84"/>
    <w:rsid w:val="00B063FF"/>
    <w:rsid w:val="00B127C2"/>
    <w:rsid w:val="00B22FA6"/>
    <w:rsid w:val="00B243A1"/>
    <w:rsid w:val="00B3534D"/>
    <w:rsid w:val="00B41A44"/>
    <w:rsid w:val="00BA0089"/>
    <w:rsid w:val="00BB2481"/>
    <w:rsid w:val="00BB7E3A"/>
    <w:rsid w:val="00BC0491"/>
    <w:rsid w:val="00BC1A35"/>
    <w:rsid w:val="00BC2095"/>
    <w:rsid w:val="00BD0112"/>
    <w:rsid w:val="00BE63AD"/>
    <w:rsid w:val="00C30013"/>
    <w:rsid w:val="00C31289"/>
    <w:rsid w:val="00C67EF7"/>
    <w:rsid w:val="00C801D9"/>
    <w:rsid w:val="00C91464"/>
    <w:rsid w:val="00C96D3A"/>
    <w:rsid w:val="00CA5402"/>
    <w:rsid w:val="00CB1D33"/>
    <w:rsid w:val="00CC70DB"/>
    <w:rsid w:val="00CD7104"/>
    <w:rsid w:val="00CE7BF4"/>
    <w:rsid w:val="00CF5AD5"/>
    <w:rsid w:val="00D05F34"/>
    <w:rsid w:val="00D1186C"/>
    <w:rsid w:val="00D11BDE"/>
    <w:rsid w:val="00D12B4E"/>
    <w:rsid w:val="00D1534A"/>
    <w:rsid w:val="00D16BE3"/>
    <w:rsid w:val="00D337D4"/>
    <w:rsid w:val="00D414CB"/>
    <w:rsid w:val="00D72356"/>
    <w:rsid w:val="00D84A91"/>
    <w:rsid w:val="00D90E20"/>
    <w:rsid w:val="00DB4DA8"/>
    <w:rsid w:val="00DC0744"/>
    <w:rsid w:val="00DC0F97"/>
    <w:rsid w:val="00DC68B0"/>
    <w:rsid w:val="00DD5E1E"/>
    <w:rsid w:val="00DE6037"/>
    <w:rsid w:val="00E057D1"/>
    <w:rsid w:val="00E13975"/>
    <w:rsid w:val="00E3433C"/>
    <w:rsid w:val="00E36942"/>
    <w:rsid w:val="00E467DD"/>
    <w:rsid w:val="00E6206F"/>
    <w:rsid w:val="00E636C4"/>
    <w:rsid w:val="00E71F30"/>
    <w:rsid w:val="00E94F4E"/>
    <w:rsid w:val="00E96EE5"/>
    <w:rsid w:val="00EA3DFE"/>
    <w:rsid w:val="00EA5CD5"/>
    <w:rsid w:val="00EA72A2"/>
    <w:rsid w:val="00EB280B"/>
    <w:rsid w:val="00EC510D"/>
    <w:rsid w:val="00EE516C"/>
    <w:rsid w:val="00EF2F70"/>
    <w:rsid w:val="00F01368"/>
    <w:rsid w:val="00F04534"/>
    <w:rsid w:val="00F20E7A"/>
    <w:rsid w:val="00F25DEB"/>
    <w:rsid w:val="00F2795F"/>
    <w:rsid w:val="00F30F41"/>
    <w:rsid w:val="00F351BD"/>
    <w:rsid w:val="00F364A5"/>
    <w:rsid w:val="00F56F66"/>
    <w:rsid w:val="00F85BB0"/>
    <w:rsid w:val="00F875FD"/>
    <w:rsid w:val="00F92133"/>
    <w:rsid w:val="00F95E61"/>
    <w:rsid w:val="00F96472"/>
    <w:rsid w:val="00FA2493"/>
    <w:rsid w:val="00FA3478"/>
    <w:rsid w:val="00FB0A17"/>
    <w:rsid w:val="00FB4769"/>
    <w:rsid w:val="00FB4798"/>
    <w:rsid w:val="00FC791A"/>
    <w:rsid w:val="00FD0669"/>
    <w:rsid w:val="00FD3385"/>
    <w:rsid w:val="00FD33DD"/>
    <w:rsid w:val="00FD56CF"/>
    <w:rsid w:val="00FF2497"/>
    <w:rsid w:val="00FF5EDD"/>
    <w:rsid w:val="00FF75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1E2486-44AD-4DE9-B718-3397673A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right="-142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ind w:right="-142"/>
      <w:outlineLvl w:val="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Normalny"/>
    <w:uiPriority w:val="99"/>
    <w:pPr>
      <w:ind w:left="283" w:hanging="283"/>
    </w:pPr>
  </w:style>
  <w:style w:type="paragraph" w:styleId="Lista2">
    <w:name w:val="List 2"/>
    <w:basedOn w:val="Normalny"/>
    <w:uiPriority w:val="99"/>
    <w:pPr>
      <w:ind w:left="566" w:hanging="283"/>
    </w:pPr>
  </w:style>
  <w:style w:type="paragraph" w:styleId="Tytu">
    <w:name w:val="Title"/>
    <w:basedOn w:val="Normalny"/>
    <w:link w:val="TytuZnak"/>
    <w:uiPriority w:val="99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ind w:right="-142"/>
    </w:p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Pr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E43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bertwyliczanie">
    <w:name w:val="Robert wyliczanie"/>
    <w:basedOn w:val="Normalny"/>
    <w:rsid w:val="0095472C"/>
    <w:pPr>
      <w:widowControl w:val="0"/>
      <w:numPr>
        <w:numId w:val="21"/>
      </w:numPr>
    </w:pPr>
    <w:rPr>
      <w:snapToGrid w:val="0"/>
    </w:rPr>
  </w:style>
  <w:style w:type="paragraph" w:styleId="Bezodstpw">
    <w:name w:val="No Spacing"/>
    <w:uiPriority w:val="1"/>
    <w:qFormat/>
    <w:rsid w:val="00660FAC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1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165"/>
  </w:style>
  <w:style w:type="paragraph" w:customStyle="1" w:styleId="t36">
    <w:name w:val="t36"/>
    <w:basedOn w:val="Normalny"/>
    <w:rsid w:val="0068321C"/>
    <w:pPr>
      <w:widowControl w:val="0"/>
      <w:spacing w:line="240" w:lineRule="atLeast"/>
    </w:pPr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70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7EAFDAA91047F9931494268E7F67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5426B-F282-40B6-AEDA-B4F588FEE28B}"/>
      </w:docPartPr>
      <w:docPartBody>
        <w:p w:rsidR="00361AA9" w:rsidRDefault="009177E5" w:rsidP="009177E5">
          <w:pPr>
            <w:pStyle w:val="9D7EAFDAA91047F9931494268E7F67E06"/>
          </w:pPr>
          <w:r w:rsidRPr="00636BF0">
            <w:rPr>
              <w:rStyle w:val="Tekstzastpczy"/>
              <w:color w:val="FF0000"/>
            </w:rPr>
            <w:t>Nazwisko i imię</w:t>
          </w:r>
        </w:p>
      </w:docPartBody>
    </w:docPart>
    <w:docPart>
      <w:docPartPr>
        <w:name w:val="9FC48E54159243368F332319A6D24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2DC183-9A6E-4D96-869E-ECF9F8EC4570}"/>
      </w:docPartPr>
      <w:docPartBody>
        <w:p w:rsidR="00361AA9" w:rsidRDefault="009177E5" w:rsidP="009177E5">
          <w:pPr>
            <w:pStyle w:val="9FC48E54159243368F332319A6D247C96"/>
          </w:pPr>
          <w:r w:rsidRPr="00636BF0">
            <w:rPr>
              <w:rStyle w:val="Tekstzastpczy"/>
              <w:color w:val="FF0000"/>
            </w:rPr>
            <w:t>Adres korespondencyjny</w:t>
          </w:r>
        </w:p>
      </w:docPartBody>
    </w:docPart>
    <w:docPart>
      <w:docPartPr>
        <w:name w:val="184340686E104AFF8D5041526B069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1FB089-3139-451B-9231-6A8F2C8144FB}"/>
      </w:docPartPr>
      <w:docPartBody>
        <w:p w:rsidR="00361AA9" w:rsidRDefault="009177E5" w:rsidP="009177E5">
          <w:pPr>
            <w:pStyle w:val="184340686E104AFF8D5041526B0692E16"/>
          </w:pPr>
          <w:r w:rsidRPr="00636BF0">
            <w:rPr>
              <w:rStyle w:val="Tekstzastpczy"/>
              <w:color w:val="FF0000"/>
            </w:rPr>
            <w:t>Adres email</w:t>
          </w:r>
        </w:p>
      </w:docPartBody>
    </w:docPart>
    <w:docPart>
      <w:docPartPr>
        <w:name w:val="382E82FEA5E6471DA4BCC4B4C5698F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D22DBD-3CD1-4FB4-8078-AED4FA2E5588}"/>
      </w:docPartPr>
      <w:docPartBody>
        <w:p w:rsidR="00361AA9" w:rsidRDefault="009177E5" w:rsidP="009177E5">
          <w:pPr>
            <w:pStyle w:val="382E82FEA5E6471DA4BCC4B4C5698FA46"/>
          </w:pPr>
          <w:r w:rsidRPr="00636BF0">
            <w:rPr>
              <w:rStyle w:val="Tekstzastpczy"/>
              <w:color w:val="FF0000"/>
            </w:rPr>
            <w:t>Nr telefonu</w:t>
          </w:r>
        </w:p>
      </w:docPartBody>
    </w:docPart>
    <w:docPart>
      <w:docPartPr>
        <w:name w:val="1E862A24952D41D8B5C7473A6F24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9660C-4FC4-4D1D-9170-B2CFD532E205}"/>
      </w:docPartPr>
      <w:docPartBody>
        <w:p w:rsidR="00361AA9" w:rsidRDefault="009177E5" w:rsidP="009177E5">
          <w:pPr>
            <w:pStyle w:val="1E862A24952D41D8B5C7473A6F24F9286"/>
          </w:pPr>
          <w:r w:rsidRPr="00636BF0">
            <w:rPr>
              <w:rStyle w:val="Tekstzastpczy"/>
              <w:color w:val="FF0000"/>
            </w:rPr>
            <w:t>PESEL</w:t>
          </w:r>
        </w:p>
      </w:docPartBody>
    </w:docPart>
    <w:docPart>
      <w:docPartPr>
        <w:name w:val="63257592895646BA803970CD47983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F4B884-5C09-4608-A392-5CEA72F6F7BE}"/>
      </w:docPartPr>
      <w:docPartBody>
        <w:p w:rsidR="00361AA9" w:rsidRDefault="009177E5" w:rsidP="009177E5">
          <w:pPr>
            <w:pStyle w:val="63257592895646BA803970CD4798348F9"/>
          </w:pPr>
          <w:r w:rsidRPr="00636BF0">
            <w:rPr>
              <w:rStyle w:val="Tekstzastpczy"/>
              <w:color w:val="FF0000"/>
            </w:rPr>
            <w:t>Wybierz datę</w:t>
          </w:r>
        </w:p>
      </w:docPartBody>
    </w:docPart>
    <w:docPart>
      <w:docPartPr>
        <w:name w:val="A1326DBB518E4681A347E011DD42D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2D0F7-4B41-4CCD-924D-0AF59371AA2A}"/>
      </w:docPartPr>
      <w:docPartBody>
        <w:p w:rsidR="00361AA9" w:rsidRDefault="009177E5" w:rsidP="009177E5">
          <w:pPr>
            <w:pStyle w:val="A1326DBB518E4681A347E011DD42D3719"/>
          </w:pPr>
          <w:r w:rsidRPr="00636BF0">
            <w:rPr>
              <w:rStyle w:val="Tekstzastpczy"/>
              <w:color w:val="FF0000"/>
            </w:rPr>
            <w:t>Wybierz datę</w:t>
          </w:r>
        </w:p>
      </w:docPartBody>
    </w:docPart>
    <w:docPart>
      <w:docPartPr>
        <w:name w:val="0663FCA502C449E8A9561A880AAEB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64316-8728-49FB-9782-D059DCFE0319}"/>
      </w:docPartPr>
      <w:docPartBody>
        <w:p w:rsidR="00361AA9" w:rsidRDefault="009177E5" w:rsidP="009177E5">
          <w:pPr>
            <w:pStyle w:val="0663FCA502C449E8A9561A880AAEBF718"/>
          </w:pPr>
          <w:r>
            <w:rPr>
              <w:rFonts w:ascii="Calibri" w:hAnsi="Calibri" w:cs="Calibri"/>
              <w:color w:val="FF0000"/>
            </w:rPr>
            <w:t xml:space="preserve"> ……….</w:t>
          </w:r>
        </w:p>
      </w:docPartBody>
    </w:docPart>
    <w:docPart>
      <w:docPartPr>
        <w:name w:val="DE10B169CFA144F4A3C438F832FC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605025-6F3C-49B8-9096-8D1F97708D82}"/>
      </w:docPartPr>
      <w:docPartBody>
        <w:p w:rsidR="00361AA9" w:rsidRDefault="009177E5" w:rsidP="009177E5">
          <w:pPr>
            <w:pStyle w:val="DE10B169CFA144F4A3C438F832FC97618"/>
          </w:pPr>
          <w:r w:rsidRPr="00636BF0">
            <w:rPr>
              <w:rStyle w:val="Tekstzastpczy"/>
              <w:color w:val="FF0000"/>
            </w:rPr>
            <w:t>Wybierz datę</w:t>
          </w:r>
        </w:p>
      </w:docPartBody>
    </w:docPart>
    <w:docPart>
      <w:docPartPr>
        <w:name w:val="3900BC0DC27F4EFEA28F32E3F2D0EC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CD88CA-D429-4B3E-8C5A-8CBD6C2A4911}"/>
      </w:docPartPr>
      <w:docPartBody>
        <w:p w:rsidR="00361AA9" w:rsidRDefault="009177E5" w:rsidP="009177E5">
          <w:pPr>
            <w:pStyle w:val="3900BC0DC27F4EFEA28F32E3F2D0EC177"/>
          </w:pPr>
          <w:r w:rsidRPr="00636BF0">
            <w:rPr>
              <w:rStyle w:val="Tekstzastpczy"/>
              <w:color w:val="FF0000"/>
            </w:rPr>
            <w:t>Wybierz datę.</w:t>
          </w:r>
        </w:p>
      </w:docPartBody>
    </w:docPart>
    <w:docPart>
      <w:docPartPr>
        <w:name w:val="9D2ACD21EDB441D6B6BE5BFD83654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F9B4D-0C3B-4ECF-ACB4-985232E6BED4}"/>
      </w:docPartPr>
      <w:docPartBody>
        <w:p w:rsidR="00361AA9" w:rsidRDefault="009177E5" w:rsidP="009177E5">
          <w:pPr>
            <w:pStyle w:val="9D2ACD21EDB441D6B6BE5BFD83654BA08"/>
          </w:pPr>
          <w:r w:rsidRPr="00636BF0">
            <w:rPr>
              <w:rStyle w:val="Tekstzastpczy"/>
              <w:color w:val="FF0000"/>
            </w:rPr>
            <w:t>Wybierz datę</w:t>
          </w:r>
        </w:p>
      </w:docPartBody>
    </w:docPart>
    <w:docPart>
      <w:docPartPr>
        <w:name w:val="AB352C60FC9E4374A560DEBB17C9DB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BD32B-4EEB-47B2-A1B6-9A39792CF33C}"/>
      </w:docPartPr>
      <w:docPartBody>
        <w:p w:rsidR="00361AA9" w:rsidRDefault="009177E5" w:rsidP="009177E5">
          <w:pPr>
            <w:pStyle w:val="AB352C60FC9E4374A560DEBB17C9DB378"/>
          </w:pPr>
          <w:r w:rsidRPr="00636BF0">
            <w:rPr>
              <w:rStyle w:val="Tekstzastpczy"/>
              <w:color w:val="FF0000"/>
            </w:rPr>
            <w:t>Wybierz datę.</w:t>
          </w:r>
        </w:p>
      </w:docPartBody>
    </w:docPart>
    <w:docPart>
      <w:docPartPr>
        <w:name w:val="51C0BDF3C24140189CE8CE941719E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3D844-3500-4638-B775-FB0A51BE87CD}"/>
      </w:docPartPr>
      <w:docPartBody>
        <w:p w:rsidR="00361AA9" w:rsidRDefault="009177E5" w:rsidP="009177E5">
          <w:pPr>
            <w:pStyle w:val="51C0BDF3C24140189CE8CE941719EF9A5"/>
          </w:pPr>
          <w:r w:rsidRPr="00636BF0">
            <w:rPr>
              <w:rStyle w:val="Tekstzastpczy"/>
              <w:color w:val="FF0000"/>
            </w:rPr>
            <w:t>Kliknij tutaj, aby wprowadzić tekst.</w:t>
          </w:r>
        </w:p>
      </w:docPartBody>
    </w:docPart>
    <w:docPart>
      <w:docPartPr>
        <w:name w:val="155E8D6FEE4649DD966258E078A75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38268-B9FC-40DB-90E4-8337A095EE34}"/>
      </w:docPartPr>
      <w:docPartBody>
        <w:p w:rsidR="00C17DE7" w:rsidRDefault="009177E5" w:rsidP="009177E5">
          <w:pPr>
            <w:pStyle w:val="155E8D6FEE4649DD966258E078A751B92"/>
          </w:pPr>
          <w:r w:rsidRPr="00636BF0">
            <w:rPr>
              <w:rFonts w:ascii="Calibri" w:hAnsi="Calibri" w:cs="Arial"/>
              <w:b/>
              <w:color w:val="FF0000"/>
            </w:rPr>
            <w:t>Miejscowość</w:t>
          </w:r>
        </w:p>
      </w:docPartBody>
    </w:docPart>
    <w:docPart>
      <w:docPartPr>
        <w:name w:val="15EE95BF741D46D4AE3BB4490443B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43AB90-9AA1-4210-96B5-EEDE9CA9558A}"/>
      </w:docPartPr>
      <w:docPartBody>
        <w:p w:rsidR="00F8546A" w:rsidRDefault="009177E5" w:rsidP="009177E5">
          <w:pPr>
            <w:pStyle w:val="15EE95BF741D46D4AE3BB4490443BB423"/>
          </w:pPr>
          <w:r>
            <w:rPr>
              <w:rFonts w:ascii="Calibri" w:hAnsi="Calibri" w:cs="Calibri"/>
              <w:color w:val="FF0000"/>
            </w:rPr>
            <w:t xml:space="preserve"> ……….</w:t>
          </w:r>
        </w:p>
      </w:docPartBody>
    </w:docPart>
    <w:docPart>
      <w:docPartPr>
        <w:name w:val="066B41D0ABFF4F4A9545AD0F604223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67B19-6D63-4FDE-8532-468465BAED85}"/>
      </w:docPartPr>
      <w:docPartBody>
        <w:p w:rsidR="00F8546A" w:rsidRDefault="009177E5" w:rsidP="009177E5">
          <w:pPr>
            <w:pStyle w:val="066B41D0ABFF4F4A9545AD0F604223D03"/>
          </w:pPr>
          <w:r>
            <w:rPr>
              <w:rFonts w:ascii="Calibri" w:hAnsi="Calibri" w:cs="Calibri"/>
              <w:color w:val="FF0000"/>
            </w:rPr>
            <w:t xml:space="preserve"> ……….</w:t>
          </w:r>
        </w:p>
      </w:docPartBody>
    </w:docPart>
    <w:docPart>
      <w:docPartPr>
        <w:name w:val="F57C410934E6441698056D1F91C5BB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92850-0C04-4224-87BA-99AC0FE81A7D}"/>
      </w:docPartPr>
      <w:docPartBody>
        <w:p w:rsidR="00F8546A" w:rsidRDefault="009177E5" w:rsidP="009177E5">
          <w:pPr>
            <w:pStyle w:val="F57C410934E6441698056D1F91C5BB213"/>
          </w:pPr>
          <w:r>
            <w:rPr>
              <w:rFonts w:ascii="Calibri" w:hAnsi="Calibri" w:cs="Calibri"/>
              <w:color w:val="FF0000"/>
            </w:rPr>
            <w:t xml:space="preserve"> ……….</w:t>
          </w:r>
        </w:p>
      </w:docPartBody>
    </w:docPart>
    <w:docPart>
      <w:docPartPr>
        <w:name w:val="AE1D060960634A4998927FCBFA31A6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9031AE-6381-44C2-A9A4-84C4A76FA6AD}"/>
      </w:docPartPr>
      <w:docPartBody>
        <w:p w:rsidR="009177E5" w:rsidRDefault="009177E5" w:rsidP="009177E5">
          <w:pPr>
            <w:pStyle w:val="AE1D060960634A4998927FCBFA31A63E2"/>
          </w:pPr>
          <w:r w:rsidRPr="00636BF0">
            <w:rPr>
              <w:rStyle w:val="Tekstzastpczy"/>
              <w:color w:val="FF0000"/>
            </w:rPr>
            <w:t>Wybierz datę</w:t>
          </w:r>
        </w:p>
      </w:docPartBody>
    </w:docPart>
    <w:docPart>
      <w:docPartPr>
        <w:name w:val="CFF71CAFC87E47089DC6805D54870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2E62C2-56CB-4917-A937-DED297A741D7}"/>
      </w:docPartPr>
      <w:docPartBody>
        <w:p w:rsidR="009177E5" w:rsidRDefault="009177E5" w:rsidP="009177E5">
          <w:pPr>
            <w:pStyle w:val="CFF71CAFC87E47089DC6805D5487082F1"/>
          </w:pPr>
          <w:r w:rsidRPr="00636BF0">
            <w:rPr>
              <w:rStyle w:val="Tekstzastpczy"/>
              <w:color w:val="FF0000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82"/>
    <w:rsid w:val="00045286"/>
    <w:rsid w:val="00085D77"/>
    <w:rsid w:val="001D0B3A"/>
    <w:rsid w:val="002C3C82"/>
    <w:rsid w:val="00361AA9"/>
    <w:rsid w:val="007734AC"/>
    <w:rsid w:val="007A3D65"/>
    <w:rsid w:val="009177E5"/>
    <w:rsid w:val="00AD639B"/>
    <w:rsid w:val="00C17DE7"/>
    <w:rsid w:val="00D6461D"/>
    <w:rsid w:val="00F8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177E5"/>
    <w:rPr>
      <w:color w:val="808080"/>
    </w:rPr>
  </w:style>
  <w:style w:type="paragraph" w:customStyle="1" w:styleId="3A82D5A038074D78BB9D4F191752219A">
    <w:name w:val="3A82D5A038074D78BB9D4F191752219A"/>
    <w:rsid w:val="002C3C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762E52F162A4B80A89C1F971B25BD45">
    <w:name w:val="6762E52F162A4B80A89C1F971B25BD45"/>
    <w:rsid w:val="002C3C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F8187CA799A4AD28B7761E44F705EAD">
    <w:name w:val="DF8187CA799A4AD28B7761E44F705EAD"/>
    <w:rsid w:val="002C3C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E7CF2A1499440F89DDB78AB7F38DB84">
    <w:name w:val="1E7CF2A1499440F89DDB78AB7F38DB84"/>
    <w:rsid w:val="002C3C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A81094BC3D474AAC4A52298254543F">
    <w:name w:val="3CA81094BC3D474AAC4A52298254543F"/>
    <w:rsid w:val="002C3C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7EAFDAA91047F9931494268E7F67E0">
    <w:name w:val="9D7EAFDAA91047F9931494268E7F67E0"/>
    <w:rsid w:val="002C3C82"/>
  </w:style>
  <w:style w:type="paragraph" w:customStyle="1" w:styleId="9FC48E54159243368F332319A6D247C9">
    <w:name w:val="9FC48E54159243368F332319A6D247C9"/>
    <w:rsid w:val="002C3C82"/>
  </w:style>
  <w:style w:type="paragraph" w:customStyle="1" w:styleId="184340686E104AFF8D5041526B0692E1">
    <w:name w:val="184340686E104AFF8D5041526B0692E1"/>
    <w:rsid w:val="002C3C82"/>
  </w:style>
  <w:style w:type="paragraph" w:customStyle="1" w:styleId="382E82FEA5E6471DA4BCC4B4C5698FA4">
    <w:name w:val="382E82FEA5E6471DA4BCC4B4C5698FA4"/>
    <w:rsid w:val="002C3C82"/>
  </w:style>
  <w:style w:type="paragraph" w:customStyle="1" w:styleId="1E862A24952D41D8B5C7473A6F24F928">
    <w:name w:val="1E862A24952D41D8B5C7473A6F24F928"/>
    <w:rsid w:val="002C3C82"/>
  </w:style>
  <w:style w:type="paragraph" w:customStyle="1" w:styleId="39B37029A0634FC3AE1927903F42494C">
    <w:name w:val="39B37029A0634FC3AE1927903F42494C"/>
    <w:rsid w:val="002C3C82"/>
  </w:style>
  <w:style w:type="paragraph" w:customStyle="1" w:styleId="63257592895646BA803970CD4798348F">
    <w:name w:val="63257592895646BA803970CD4798348F"/>
    <w:rsid w:val="002C3C82"/>
  </w:style>
  <w:style w:type="paragraph" w:customStyle="1" w:styleId="A1326DBB518E4681A347E011DD42D371">
    <w:name w:val="A1326DBB518E4681A347E011DD42D371"/>
    <w:rsid w:val="002C3C82"/>
  </w:style>
  <w:style w:type="paragraph" w:customStyle="1" w:styleId="9D7EAFDAA91047F9931494268E7F67E01">
    <w:name w:val="9D7EAFDAA91047F9931494268E7F67E0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62A24952D41D8B5C7473A6F24F9281">
    <w:name w:val="1E862A24952D41D8B5C7473A6F24F928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48E54159243368F332319A6D247C91">
    <w:name w:val="9FC48E54159243368F332319A6D247C9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40686E104AFF8D5041526B0692E11">
    <w:name w:val="184340686E104AFF8D5041526B0692E1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E82FEA5E6471DA4BCC4B4C5698FA41">
    <w:name w:val="382E82FEA5E6471DA4BCC4B4C5698FA4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">
    <w:name w:val="0663FCA502C449E8A9561A880AAEBF7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">
    <w:name w:val="DE10B169CFA144F4A3C438F832FC976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E1C9B600D480EB3B530465870853B">
    <w:name w:val="16FE1C9B600D480EB3B530465870853B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">
    <w:name w:val="3900BC0DC27F4EFEA28F32E3F2D0EC17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46C70B694578A6AE66136EEC716B">
    <w:name w:val="575446C70B694578A6AE66136EEC716B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">
    <w:name w:val="9D2ACD21EDB441D6B6BE5BFD83654BA0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AC9766E2142A099EFCFEB311AE987">
    <w:name w:val="075AC9766E2142A099EFCFEB311AE987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">
    <w:name w:val="AB352C60FC9E4374A560DEBB17C9DB37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1">
    <w:name w:val="39B37029A0634FC3AE1927903F42494C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1">
    <w:name w:val="63257592895646BA803970CD4798348F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1">
    <w:name w:val="A1326DBB518E4681A347E011DD42D3711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BDF3C24140189CE8CE941719EF9A">
    <w:name w:val="51C0BDF3C24140189CE8CE941719EF9A"/>
    <w:rsid w:val="002C3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1">
    <w:name w:val="0663FCA502C449E8A9561A880AAEBF71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1">
    <w:name w:val="DE10B169CFA144F4A3C438F832FC9761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E1C9B600D480EB3B530465870853B1">
    <w:name w:val="16FE1C9B600D480EB3B530465870853B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46C70B694578A6AE66136EEC716B1">
    <w:name w:val="575446C70B694578A6AE66136EEC716B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1">
    <w:name w:val="9D2ACD21EDB441D6B6BE5BFD83654BA0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AC9766E2142A099EFCFEB311AE9871">
    <w:name w:val="075AC9766E2142A099EFCFEB311AE987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1">
    <w:name w:val="AB352C60FC9E4374A560DEBB17C9DB37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2">
    <w:name w:val="39B37029A0634FC3AE1927903F42494C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2">
    <w:name w:val="63257592895646BA803970CD4798348F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2">
    <w:name w:val="A1326DBB518E4681A347E011DD42D371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2">
    <w:name w:val="0663FCA502C449E8A9561A880AAEBF71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2">
    <w:name w:val="DE10B169CFA144F4A3C438F832FC9761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E1C9B600D480EB3B530465870853B2">
    <w:name w:val="16FE1C9B600D480EB3B530465870853B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1">
    <w:name w:val="3900BC0DC27F4EFEA28F32E3F2D0EC171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46C70B694578A6AE66136EEC716B2">
    <w:name w:val="575446C70B694578A6AE66136EEC716B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2">
    <w:name w:val="9D2ACD21EDB441D6B6BE5BFD83654BA0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AC9766E2142A099EFCFEB311AE9872">
    <w:name w:val="075AC9766E2142A099EFCFEB311AE987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2">
    <w:name w:val="AB352C60FC9E4374A560DEBB17C9DB37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3">
    <w:name w:val="39B37029A0634FC3AE1927903F42494C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3">
    <w:name w:val="63257592895646BA803970CD4798348F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3">
    <w:name w:val="A1326DBB518E4681A347E011DD42D371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3">
    <w:name w:val="0663FCA502C449E8A9561A880AAEBF71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3">
    <w:name w:val="DE10B169CFA144F4A3C438F832FC9761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E1C9B600D480EB3B530465870853B3">
    <w:name w:val="16FE1C9B600D480EB3B530465870853B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2">
    <w:name w:val="3900BC0DC27F4EFEA28F32E3F2D0EC172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46C70B694578A6AE66136EEC716B3">
    <w:name w:val="575446C70B694578A6AE66136EEC716B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3">
    <w:name w:val="9D2ACD21EDB441D6B6BE5BFD83654BA0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AC9766E2142A099EFCFEB311AE9873">
    <w:name w:val="075AC9766E2142A099EFCFEB311AE987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3">
    <w:name w:val="AB352C60FC9E4374A560DEBB17C9DB373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4">
    <w:name w:val="39B37029A0634FC3AE1927903F42494C4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4">
    <w:name w:val="63257592895646BA803970CD4798348F4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4">
    <w:name w:val="A1326DBB518E4681A347E011DD42D3714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E8D6FEE4649DD966258E078A751B9">
    <w:name w:val="155E8D6FEE4649DD966258E078A751B9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B40FA72F0E4E3085438275E0905939">
    <w:name w:val="4AB40FA72F0E4E3085438275E0905939"/>
    <w:rsid w:val="00361A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EAFDAA91047F9931494268E7F67E02">
    <w:name w:val="9D7EAFDAA91047F9931494268E7F67E02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62A24952D41D8B5C7473A6F24F9282">
    <w:name w:val="1E862A24952D41D8B5C7473A6F24F9282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48E54159243368F332319A6D247C92">
    <w:name w:val="9FC48E54159243368F332319A6D247C92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40686E104AFF8D5041526B0692E12">
    <w:name w:val="184340686E104AFF8D5041526B0692E12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E82FEA5E6471DA4BCC4B4C5698FA42">
    <w:name w:val="382E82FEA5E6471DA4BCC4B4C5698FA42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4">
    <w:name w:val="0663FCA502C449E8A9561A880AAEBF71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4">
    <w:name w:val="DE10B169CFA144F4A3C438F832FC9761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E1C9B600D480EB3B530465870853B4">
    <w:name w:val="16FE1C9B600D480EB3B530465870853B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3">
    <w:name w:val="3900BC0DC27F4EFEA28F32E3F2D0EC17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46C70B694578A6AE66136EEC716B4">
    <w:name w:val="575446C70B694578A6AE66136EEC716B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4">
    <w:name w:val="9D2ACD21EDB441D6B6BE5BFD83654BA0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AC9766E2142A099EFCFEB311AE9874">
    <w:name w:val="075AC9766E2142A099EFCFEB311AE987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4">
    <w:name w:val="AB352C60FC9E4374A560DEBB17C9DB37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5">
    <w:name w:val="39B37029A0634FC3AE1927903F42494C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5">
    <w:name w:val="63257592895646BA803970CD4798348F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5">
    <w:name w:val="A1326DBB518E4681A347E011DD42D371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BDF3C24140189CE8CE941719EF9A1">
    <w:name w:val="51C0BDF3C24140189CE8CE941719EF9A1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EAFDAA91047F9931494268E7F67E03">
    <w:name w:val="9D7EAFDAA91047F9931494268E7F67E0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62A24952D41D8B5C7473A6F24F9283">
    <w:name w:val="1E862A24952D41D8B5C7473A6F24F928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48E54159243368F332319A6D247C93">
    <w:name w:val="9FC48E54159243368F332319A6D247C9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40686E104AFF8D5041526B0692E13">
    <w:name w:val="184340686E104AFF8D5041526B0692E1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E82FEA5E6471DA4BCC4B4C5698FA43">
    <w:name w:val="382E82FEA5E6471DA4BCC4B4C5698FA4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5">
    <w:name w:val="0663FCA502C449E8A9561A880AAEBF71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5">
    <w:name w:val="DE10B169CFA144F4A3C438F832FC9761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E1C9B600D480EB3B530465870853B5">
    <w:name w:val="16FE1C9B600D480EB3B530465870853B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4">
    <w:name w:val="3900BC0DC27F4EFEA28F32E3F2D0EC17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46C70B694578A6AE66136EEC716B5">
    <w:name w:val="575446C70B694578A6AE66136EEC716B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5">
    <w:name w:val="9D2ACD21EDB441D6B6BE5BFD83654BA0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AC9766E2142A099EFCFEB311AE9875">
    <w:name w:val="075AC9766E2142A099EFCFEB311AE987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5">
    <w:name w:val="AB352C60FC9E4374A560DEBB17C9DB37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6">
    <w:name w:val="39B37029A0634FC3AE1927903F42494C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6">
    <w:name w:val="63257592895646BA803970CD4798348F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6">
    <w:name w:val="A1326DBB518E4681A347E011DD42D371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BDF3C24140189CE8CE941719EF9A2">
    <w:name w:val="51C0BDF3C24140189CE8CE941719EF9A2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E95BF741D46D4AE3BB4490443BB42">
    <w:name w:val="15EE95BF741D46D4AE3BB4490443BB42"/>
    <w:rsid w:val="00C17DE7"/>
  </w:style>
  <w:style w:type="paragraph" w:customStyle="1" w:styleId="066B41D0ABFF4F4A9545AD0F604223D0">
    <w:name w:val="066B41D0ABFF4F4A9545AD0F604223D0"/>
    <w:rsid w:val="00C17DE7"/>
  </w:style>
  <w:style w:type="paragraph" w:customStyle="1" w:styleId="F57C410934E6441698056D1F91C5BB21">
    <w:name w:val="F57C410934E6441698056D1F91C5BB21"/>
    <w:rsid w:val="00C17DE7"/>
  </w:style>
  <w:style w:type="paragraph" w:customStyle="1" w:styleId="9D7EAFDAA91047F9931494268E7F67E04">
    <w:name w:val="9D7EAFDAA91047F9931494268E7F67E0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62A24952D41D8B5C7473A6F24F9284">
    <w:name w:val="1E862A24952D41D8B5C7473A6F24F928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48E54159243368F332319A6D247C94">
    <w:name w:val="9FC48E54159243368F332319A6D247C9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40686E104AFF8D5041526B0692E14">
    <w:name w:val="184340686E104AFF8D5041526B0692E1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E82FEA5E6471DA4BCC4B4C5698FA44">
    <w:name w:val="382E82FEA5E6471DA4BCC4B4C5698FA44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6">
    <w:name w:val="0663FCA502C449E8A9561A880AAEBF71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6">
    <w:name w:val="DE10B169CFA144F4A3C438F832FC9761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E95BF741D46D4AE3BB4490443BB421">
    <w:name w:val="15EE95BF741D46D4AE3BB4490443BB421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5">
    <w:name w:val="3900BC0DC27F4EFEA28F32E3F2D0EC175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B41D0ABFF4F4A9545AD0F604223D01">
    <w:name w:val="066B41D0ABFF4F4A9545AD0F604223D01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6">
    <w:name w:val="9D2ACD21EDB441D6B6BE5BFD83654BA0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C410934E6441698056D1F91C5BB211">
    <w:name w:val="F57C410934E6441698056D1F91C5BB211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6">
    <w:name w:val="AB352C60FC9E4374A560DEBB17C9DB376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37029A0634FC3AE1927903F42494C7">
    <w:name w:val="39B37029A0634FC3AE1927903F42494C7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7">
    <w:name w:val="63257592895646BA803970CD4798348F7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7">
    <w:name w:val="A1326DBB518E4681A347E011DD42D3717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BDF3C24140189CE8CE941719EF9A3">
    <w:name w:val="51C0BDF3C24140189CE8CE941719EF9A3"/>
    <w:rsid w:val="00C1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D060960634A4998927FCBFA31A63E">
    <w:name w:val="AE1D060960634A4998927FCBFA31A63E"/>
    <w:rsid w:val="00F8546A"/>
  </w:style>
  <w:style w:type="paragraph" w:customStyle="1" w:styleId="9D7EAFDAA91047F9931494268E7F67E05">
    <w:name w:val="9D7EAFDAA91047F9931494268E7F67E05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62A24952D41D8B5C7473A6F24F9285">
    <w:name w:val="1E862A24952D41D8B5C7473A6F24F9285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48E54159243368F332319A6D247C95">
    <w:name w:val="9FC48E54159243368F332319A6D247C95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40686E104AFF8D5041526B0692E15">
    <w:name w:val="184340686E104AFF8D5041526B0692E15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E82FEA5E6471DA4BCC4B4C5698FA45">
    <w:name w:val="382E82FEA5E6471DA4BCC4B4C5698FA45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7">
    <w:name w:val="0663FCA502C449E8A9561A880AAEBF717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7">
    <w:name w:val="DE10B169CFA144F4A3C438F832FC97617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E95BF741D46D4AE3BB4490443BB422">
    <w:name w:val="15EE95BF741D46D4AE3BB4490443BB422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6">
    <w:name w:val="3900BC0DC27F4EFEA28F32E3F2D0EC176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B41D0ABFF4F4A9545AD0F604223D02">
    <w:name w:val="066B41D0ABFF4F4A9545AD0F604223D02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7">
    <w:name w:val="9D2ACD21EDB441D6B6BE5BFD83654BA07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C410934E6441698056D1F91C5BB212">
    <w:name w:val="F57C410934E6441698056D1F91C5BB212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7">
    <w:name w:val="AB352C60FC9E4374A560DEBB17C9DB377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8">
    <w:name w:val="63257592895646BA803970CD4798348F8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8">
    <w:name w:val="A1326DBB518E4681A347E011DD42D3718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BDF3C24140189CE8CE941719EF9A4">
    <w:name w:val="51C0BDF3C24140189CE8CE941719EF9A4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E8D6FEE4649DD966258E078A751B91">
    <w:name w:val="155E8D6FEE4649DD966258E078A751B91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D060960634A4998927FCBFA31A63E1">
    <w:name w:val="AE1D060960634A4998927FCBFA31A63E1"/>
    <w:rsid w:val="00F8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71CAFC87E47089DC6805D5487082F">
    <w:name w:val="CFF71CAFC87E47089DC6805D5487082F"/>
    <w:rsid w:val="00F8546A"/>
  </w:style>
  <w:style w:type="paragraph" w:customStyle="1" w:styleId="9D7EAFDAA91047F9931494268E7F67E06">
    <w:name w:val="9D7EAFDAA91047F9931494268E7F67E06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62A24952D41D8B5C7473A6F24F9286">
    <w:name w:val="1E862A24952D41D8B5C7473A6F24F9286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C48E54159243368F332319A6D247C96">
    <w:name w:val="9FC48E54159243368F332319A6D247C96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340686E104AFF8D5041526B0692E16">
    <w:name w:val="184340686E104AFF8D5041526B0692E16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E82FEA5E6471DA4BCC4B4C5698FA46">
    <w:name w:val="382E82FEA5E6471DA4BCC4B4C5698FA46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3FCA502C449E8A9561A880AAEBF718">
    <w:name w:val="0663FCA502C449E8A9561A880AAEBF718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0B169CFA144F4A3C438F832FC97618">
    <w:name w:val="DE10B169CFA144F4A3C438F832FC97618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EE95BF741D46D4AE3BB4490443BB423">
    <w:name w:val="15EE95BF741D46D4AE3BB4490443BB423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0BC0DC27F4EFEA28F32E3F2D0EC177">
    <w:name w:val="3900BC0DC27F4EFEA28F32E3F2D0EC177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6B41D0ABFF4F4A9545AD0F604223D03">
    <w:name w:val="066B41D0ABFF4F4A9545AD0F604223D03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2ACD21EDB441D6B6BE5BFD83654BA08">
    <w:name w:val="9D2ACD21EDB441D6B6BE5BFD83654BA08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7C410934E6441698056D1F91C5BB213">
    <w:name w:val="F57C410934E6441698056D1F91C5BB213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352C60FC9E4374A560DEBB17C9DB378">
    <w:name w:val="AB352C60FC9E4374A560DEBB17C9DB378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F71CAFC87E47089DC6805D5487082F1">
    <w:name w:val="CFF71CAFC87E47089DC6805D5487082F1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57592895646BA803970CD4798348F9">
    <w:name w:val="63257592895646BA803970CD4798348F9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326DBB518E4681A347E011DD42D3719">
    <w:name w:val="A1326DBB518E4681A347E011DD42D3719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0BDF3C24140189CE8CE941719EF9A5">
    <w:name w:val="51C0BDF3C24140189CE8CE941719EF9A5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E8D6FEE4649DD966258E078A751B92">
    <w:name w:val="155E8D6FEE4649DD966258E078A751B92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D060960634A4998927FCBFA31A63E2">
    <w:name w:val="AE1D060960634A4998927FCBFA31A63E2"/>
    <w:rsid w:val="00917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E6C3-5C8B-4AEC-BF39-A48483C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nk Polskiej Spółdzielczości SA</vt:lpstr>
    </vt:vector>
  </TitlesOfParts>
  <Company>Malopolski Bank Regionalny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Polskiej Spółdzielczości SA</dc:title>
  <dc:subject/>
  <dc:creator>Piotr Karocki</dc:creator>
  <cp:keywords/>
  <cp:lastModifiedBy>Katarzyna Maniecka</cp:lastModifiedBy>
  <cp:revision>2</cp:revision>
  <cp:lastPrinted>2020-03-26T08:03:00Z</cp:lastPrinted>
  <dcterms:created xsi:type="dcterms:W3CDTF">2020-03-31T10:29:00Z</dcterms:created>
  <dcterms:modified xsi:type="dcterms:W3CDTF">2020-03-3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rtur.janczur;Artur Janczur</vt:lpwstr>
  </property>
  <property fmtid="{D5CDD505-2E9C-101B-9397-08002B2CF9AE}" pid="4" name="BPSClassificationDate">
    <vt:lpwstr>2018-04-10T11:25:12.4043009+02:00</vt:lpwstr>
  </property>
</Properties>
</file>